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D2" w:rsidRDefault="00830CD2" w:rsidP="00680EAB">
      <w:pPr>
        <w:spacing w:line="240" w:lineRule="auto"/>
        <w:jc w:val="center"/>
        <w:rPr>
          <w:rFonts w:ascii="Times New Roman" w:hAnsi="Times New Roman" w:cs="Times New Roman"/>
        </w:rPr>
      </w:pPr>
    </w:p>
    <w:p w:rsidR="00266DF0" w:rsidRDefault="0013464D" w:rsidP="00533077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3307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53307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266DF0" w:rsidRDefault="00586B0C" w:rsidP="00533077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3077">
        <w:rPr>
          <w:rFonts w:ascii="Times New Roman" w:hAnsi="Times New Roman" w:cs="Times New Roman"/>
          <w:b/>
          <w:sz w:val="28"/>
          <w:szCs w:val="28"/>
        </w:rPr>
        <w:t>ПОМОЩНИК</w:t>
      </w:r>
      <w:r w:rsidR="00C97704" w:rsidRPr="0053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2E9" w:rsidRPr="00533077">
        <w:rPr>
          <w:rFonts w:ascii="Times New Roman" w:hAnsi="Times New Roman" w:cs="Times New Roman"/>
          <w:b/>
          <w:sz w:val="28"/>
          <w:szCs w:val="28"/>
        </w:rPr>
        <w:t>КОМАНДИРА</w:t>
      </w:r>
      <w:proofErr w:type="gramEnd"/>
      <w:r w:rsidR="00A532E9" w:rsidRPr="0053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8F" w:rsidRPr="00533077">
        <w:rPr>
          <w:rFonts w:ascii="Times New Roman" w:hAnsi="Times New Roman" w:cs="Times New Roman"/>
          <w:b/>
          <w:sz w:val="28"/>
          <w:szCs w:val="28"/>
        </w:rPr>
        <w:t xml:space="preserve">ГОРНОСПАСАТЕЛЬНОГО </w:t>
      </w:r>
      <w:r w:rsidRPr="00533077">
        <w:rPr>
          <w:rFonts w:ascii="Times New Roman" w:hAnsi="Times New Roman" w:cs="Times New Roman"/>
          <w:b/>
          <w:sz w:val="28"/>
          <w:szCs w:val="28"/>
        </w:rPr>
        <w:t>ОТРЯДА (ВЗВОДА</w:t>
      </w:r>
      <w:r w:rsidR="00C97704" w:rsidRPr="00533077">
        <w:rPr>
          <w:rFonts w:ascii="Times New Roman" w:hAnsi="Times New Roman" w:cs="Times New Roman"/>
          <w:b/>
          <w:sz w:val="28"/>
          <w:szCs w:val="28"/>
        </w:rPr>
        <w:t>, ПУНКТА</w:t>
      </w:r>
      <w:r w:rsidRPr="00533077">
        <w:rPr>
          <w:rFonts w:ascii="Times New Roman" w:hAnsi="Times New Roman" w:cs="Times New Roman"/>
          <w:b/>
          <w:sz w:val="28"/>
          <w:szCs w:val="28"/>
        </w:rPr>
        <w:t>)</w:t>
      </w:r>
      <w:r w:rsidR="00F8018F" w:rsidRPr="005330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5C6" w:rsidRPr="00533077" w:rsidRDefault="00F8018F" w:rsidP="00533077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0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="002C3524" w:rsidRPr="00533077">
        <w:rPr>
          <w:rFonts w:ascii="Times New Roman" w:hAnsi="Times New Roman" w:cs="Times New Roman"/>
          <w:b/>
          <w:sz w:val="28"/>
          <w:szCs w:val="28"/>
        </w:rPr>
        <w:t xml:space="preserve">ОПЕРАТИВНОЙ </w:t>
      </w:r>
      <w:r w:rsidRPr="00533077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proofErr w:type="gramEnd"/>
    </w:p>
    <w:p w:rsidR="0013464D" w:rsidRPr="00C510B5" w:rsidRDefault="00533077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10B5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C510B5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0A144E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266DF0" w:rsidTr="00680EAB">
        <w:trPr>
          <w:trHeight w:val="978"/>
        </w:trPr>
        <w:tc>
          <w:tcPr>
            <w:tcW w:w="12469" w:type="dxa"/>
          </w:tcPr>
          <w:p w:rsidR="00266DF0" w:rsidRDefault="00266DF0" w:rsidP="0026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266DF0" w:rsidRDefault="00266DF0" w:rsidP="0026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266DF0" w:rsidRDefault="00266DF0" w:rsidP="00266D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266DF0" w:rsidRDefault="007F7E7C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2160.5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266DF0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0A144E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44E">
        <w:rPr>
          <w:rFonts w:ascii="Times New Roman" w:hAnsi="Times New Roman" w:cs="Times New Roman"/>
        </w:rPr>
        <w:t xml:space="preserve">Регистрационный </w:t>
      </w:r>
    </w:p>
    <w:p w:rsidR="0013464D" w:rsidRPr="000A144E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44E">
        <w:rPr>
          <w:rFonts w:ascii="Times New Roman" w:hAnsi="Times New Roman" w:cs="Times New Roman"/>
        </w:rPr>
        <w:t xml:space="preserve">номер </w:t>
      </w:r>
      <w:proofErr w:type="spellStart"/>
      <w:r w:rsidRPr="000A144E">
        <w:rPr>
          <w:rFonts w:ascii="Times New Roman" w:hAnsi="Times New Roman" w:cs="Times New Roman"/>
        </w:rPr>
        <w:t>МЗиТО</w:t>
      </w:r>
      <w:proofErr w:type="spellEnd"/>
      <w:r w:rsidR="0013464D" w:rsidRPr="000A144E">
        <w:rPr>
          <w:rFonts w:ascii="Times New Roman" w:hAnsi="Times New Roman" w:cs="Times New Roman"/>
        </w:rPr>
        <w:br w:type="textWrapping" w:clear="all"/>
      </w:r>
      <w:r w:rsidRPr="000A144E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0A144E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C510B5" w:rsidRDefault="007F7E7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160.5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6763F0" w:rsidRPr="001515C6" w:rsidRDefault="006763F0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6763F0" w:rsidRPr="003134EC" w:rsidRDefault="006763F0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6763F0" w:rsidRDefault="006763F0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510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510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510B5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A144E" w:rsidTr="00AC5CBE">
        <w:tc>
          <w:tcPr>
            <w:tcW w:w="12469" w:type="dxa"/>
          </w:tcPr>
          <w:p w:rsidR="00270256" w:rsidRPr="000A144E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4A3CA9" w:rsidRDefault="00270C50" w:rsidP="00C510B5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а территории республики </w:t>
            </w:r>
            <w:r w:rsidRPr="004A3CA9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4A3CA9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4A3CA9">
              <w:rPr>
                <w:rFonts w:ascii="Times New Roman" w:hAnsi="Times New Roman" w:cs="Times New Roman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</w:t>
            </w: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4A3CA9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>горнодобывающей, металлургической, химической и иных,</w:t>
            </w:r>
            <w:r w:rsidR="00491AA3"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й промышленности и  иностранных компаний,</w:t>
            </w:r>
            <w:r w:rsidR="00491AA3"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</w:t>
            </w:r>
            <w:r w:rsidR="00491AA3"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0A144E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0A144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C510B5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980E8C" w:rsidRPr="00C510B5">
        <w:rPr>
          <w:rFonts w:ascii="Times New Roman" w:hAnsi="Times New Roman" w:cs="Times New Roman"/>
          <w:sz w:val="20"/>
          <w:szCs w:val="20"/>
        </w:rPr>
        <w:t>деятельности)</w:t>
      </w:r>
      <w:r w:rsidR="00980E8C" w:rsidRPr="000A144E">
        <w:rPr>
          <w:rFonts w:ascii="Times New Roman" w:hAnsi="Times New Roman" w:cs="Times New Roman"/>
        </w:rPr>
        <w:t xml:space="preserve">  </w:t>
      </w:r>
      <w:r w:rsidR="00AC5CBE" w:rsidRPr="000A144E">
        <w:rPr>
          <w:rFonts w:ascii="Times New Roman" w:hAnsi="Times New Roman" w:cs="Times New Roman"/>
        </w:rPr>
        <w:tab/>
      </w:r>
      <w:proofErr w:type="gramEnd"/>
      <w:r w:rsidR="00AC5CBE" w:rsidRPr="000A144E">
        <w:rPr>
          <w:rFonts w:ascii="Times New Roman" w:hAnsi="Times New Roman" w:cs="Times New Roman"/>
        </w:rPr>
        <w:tab/>
      </w:r>
      <w:r w:rsidR="00C510B5">
        <w:rPr>
          <w:rFonts w:ascii="Times New Roman" w:hAnsi="Times New Roman" w:cs="Times New Roman"/>
          <w:lang w:val="uz-Cyrl-UZ"/>
        </w:rPr>
        <w:t xml:space="preserve">                                           </w:t>
      </w:r>
      <w:r w:rsidRPr="000A144E">
        <w:rPr>
          <w:rFonts w:ascii="Times New Roman" w:hAnsi="Times New Roman" w:cs="Times New Roman"/>
        </w:rPr>
        <w:t>Код по дескриптору</w:t>
      </w:r>
    </w:p>
    <w:p w:rsidR="00AC5CBE" w:rsidRPr="000A144E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C510B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510B5" w:rsidTr="00C510B5">
        <w:trPr>
          <w:trHeight w:val="568"/>
        </w:trPr>
        <w:tc>
          <w:tcPr>
            <w:tcW w:w="14596" w:type="dxa"/>
          </w:tcPr>
          <w:p w:rsidR="00090D5E" w:rsidRPr="00C510B5" w:rsidRDefault="00404166" w:rsidP="001A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A73DA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24" w:rsidRPr="00C510B5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proofErr w:type="gramEnd"/>
            <w:r w:rsidR="002C3524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орноспасательного подразделения</w:t>
            </w:r>
            <w:r w:rsidR="004A73DA" w:rsidRPr="00C51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970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DA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 руководство личным составом подразделения и  всеми его действиями в аварийной обстановке   и при ведении технических работ на обслуживаемом предприятии</w:t>
            </w:r>
          </w:p>
        </w:tc>
      </w:tr>
    </w:tbl>
    <w:p w:rsidR="00AC5CBE" w:rsidRPr="00C510B5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C510B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87"/>
        <w:gridCol w:w="5862"/>
        <w:gridCol w:w="1334"/>
        <w:gridCol w:w="5913"/>
      </w:tblGrid>
      <w:tr w:rsidR="006366FF" w:rsidRPr="00C510B5" w:rsidTr="006366FF">
        <w:trPr>
          <w:trHeight w:val="288"/>
        </w:trPr>
        <w:tc>
          <w:tcPr>
            <w:tcW w:w="1381" w:type="dxa"/>
            <w:vAlign w:val="center"/>
          </w:tcPr>
          <w:p w:rsidR="006366FF" w:rsidRPr="00C510B5" w:rsidRDefault="006366FF" w:rsidP="00D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906" w:type="dxa"/>
            <w:vAlign w:val="center"/>
          </w:tcPr>
          <w:p w:rsidR="006366FF" w:rsidRPr="00C510B5" w:rsidRDefault="006366FF" w:rsidP="00404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ир ВГСО (ОВГСВ, ВГСВ, ВГСП) </w:t>
            </w:r>
          </w:p>
        </w:tc>
        <w:tc>
          <w:tcPr>
            <w:tcW w:w="1342" w:type="dxa"/>
          </w:tcPr>
          <w:p w:rsidR="006366FF" w:rsidRPr="00C510B5" w:rsidRDefault="006366FF" w:rsidP="00AB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67" w:type="dxa"/>
            <w:vAlign w:val="center"/>
          </w:tcPr>
          <w:p w:rsidR="006366FF" w:rsidRPr="00C510B5" w:rsidRDefault="006366FF" w:rsidP="00AB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 (</w:t>
            </w:r>
            <w:proofErr w:type="gramStart"/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ГСВ,  ВГСВ</w:t>
            </w:r>
            <w:proofErr w:type="gramEnd"/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ГСП) по технической работе </w:t>
            </w:r>
          </w:p>
        </w:tc>
      </w:tr>
      <w:tr w:rsidR="006366FF" w:rsidRPr="00C510B5" w:rsidTr="006366FF">
        <w:trPr>
          <w:trHeight w:val="288"/>
        </w:trPr>
        <w:tc>
          <w:tcPr>
            <w:tcW w:w="1381" w:type="dxa"/>
            <w:vAlign w:val="center"/>
          </w:tcPr>
          <w:p w:rsidR="006366FF" w:rsidRPr="00C510B5" w:rsidRDefault="006366FF" w:rsidP="00D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906" w:type="dxa"/>
            <w:vAlign w:val="center"/>
          </w:tcPr>
          <w:p w:rsidR="006366FF" w:rsidRPr="00C510B5" w:rsidRDefault="006366FF" w:rsidP="00427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 (ОВГСВ, ВГСВ, ВГСП) по профилактической работе</w:t>
            </w:r>
          </w:p>
        </w:tc>
        <w:tc>
          <w:tcPr>
            <w:tcW w:w="1342" w:type="dxa"/>
          </w:tcPr>
          <w:p w:rsidR="006366FF" w:rsidRPr="00C510B5" w:rsidRDefault="006366FF" w:rsidP="00AB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vAlign w:val="center"/>
          </w:tcPr>
          <w:p w:rsidR="006366FF" w:rsidRPr="00C510B5" w:rsidRDefault="006366FF" w:rsidP="00AB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C510B5" w:rsidTr="00327E78">
        <w:trPr>
          <w:trHeight w:val="293"/>
        </w:trPr>
        <w:tc>
          <w:tcPr>
            <w:tcW w:w="14596" w:type="dxa"/>
            <w:gridSpan w:val="4"/>
          </w:tcPr>
          <w:p w:rsidR="006366FF" w:rsidRPr="00C510B5" w:rsidRDefault="006366F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FF" w:rsidRPr="00C510B5" w:rsidTr="006366FF">
        <w:trPr>
          <w:trHeight w:val="293"/>
        </w:trPr>
        <w:tc>
          <w:tcPr>
            <w:tcW w:w="1381" w:type="dxa"/>
          </w:tcPr>
          <w:p w:rsidR="006366FF" w:rsidRPr="00C510B5" w:rsidRDefault="006366F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906" w:type="dxa"/>
          </w:tcPr>
          <w:p w:rsidR="006366FF" w:rsidRPr="00C510B5" w:rsidRDefault="006366FF" w:rsidP="0063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ОВГСВ  -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военизированный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спасательный взвод</w:t>
            </w:r>
          </w:p>
          <w:p w:rsidR="006366FF" w:rsidRPr="00C510B5" w:rsidRDefault="006366FF" w:rsidP="0063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В     - военизированный горноспасательный взвод</w:t>
            </w:r>
          </w:p>
          <w:p w:rsidR="006366FF" w:rsidRPr="00C510B5" w:rsidRDefault="006366FF" w:rsidP="00636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П     - военизированный горноспасательный пункт</w:t>
            </w:r>
          </w:p>
        </w:tc>
        <w:tc>
          <w:tcPr>
            <w:tcW w:w="1342" w:type="dxa"/>
          </w:tcPr>
          <w:p w:rsidR="006366FF" w:rsidRPr="00C510B5" w:rsidRDefault="006366F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6366FF" w:rsidRPr="00C510B5" w:rsidRDefault="006366FF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6" w:rsidRPr="00C510B5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 </w:t>
      </w:r>
      <w:r w:rsidRPr="00C510B5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C510B5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="00C510B5">
        <w:rPr>
          <w:rFonts w:ascii="Times New Roman" w:hAnsi="Times New Roman" w:cs="Times New Roman"/>
          <w:sz w:val="20"/>
          <w:szCs w:val="20"/>
          <w:lang w:val="uz-Cyrl-UZ"/>
        </w:rPr>
        <w:t xml:space="preserve">       </w:t>
      </w:r>
      <w:r w:rsidRPr="00C510B5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C510B5">
        <w:rPr>
          <w:rFonts w:ascii="Times New Roman" w:hAnsi="Times New Roman" w:cs="Times New Roman"/>
          <w:sz w:val="20"/>
          <w:szCs w:val="20"/>
        </w:rPr>
        <w:tab/>
      </w:r>
      <w:r w:rsidR="00C510B5" w:rsidRPr="00C510B5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</w:t>
      </w:r>
      <w:r w:rsidR="00C510B5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</w:t>
      </w:r>
      <w:r w:rsidR="00C510B5" w:rsidRPr="00C510B5">
        <w:rPr>
          <w:rFonts w:ascii="Times New Roman" w:hAnsi="Times New Roman" w:cs="Times New Roman"/>
          <w:sz w:val="20"/>
          <w:szCs w:val="20"/>
          <w:lang w:val="uz-Cyrl-UZ"/>
        </w:rPr>
        <w:t xml:space="preserve">      </w:t>
      </w:r>
      <w:r w:rsidRPr="00C510B5">
        <w:rPr>
          <w:rFonts w:ascii="Times New Roman" w:hAnsi="Times New Roman" w:cs="Times New Roman"/>
          <w:sz w:val="20"/>
          <w:szCs w:val="20"/>
        </w:rPr>
        <w:t xml:space="preserve"> (код НСКЗ)                        (наименование группы)</w:t>
      </w:r>
    </w:p>
    <w:p w:rsidR="00090D5E" w:rsidRPr="00C510B5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C510B5" w:rsidTr="00226189">
        <w:tc>
          <w:tcPr>
            <w:tcW w:w="1271" w:type="dxa"/>
            <w:vAlign w:val="center"/>
          </w:tcPr>
          <w:p w:rsidR="003366FF" w:rsidRPr="00C510B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C510B5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5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C510B5" w:rsidTr="001515C6">
        <w:tc>
          <w:tcPr>
            <w:tcW w:w="1271" w:type="dxa"/>
          </w:tcPr>
          <w:p w:rsidR="001515C6" w:rsidRPr="00C510B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C510B5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C510B5" w:rsidTr="001515C6">
        <w:tc>
          <w:tcPr>
            <w:tcW w:w="1271" w:type="dxa"/>
          </w:tcPr>
          <w:p w:rsidR="001515C6" w:rsidRPr="00C510B5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C510B5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C510B5" w:rsidTr="001515C6">
        <w:tc>
          <w:tcPr>
            <w:tcW w:w="1271" w:type="dxa"/>
          </w:tcPr>
          <w:p w:rsidR="00FB0E81" w:rsidRPr="00C510B5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C510B5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6" w:rsidRPr="00C510B5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0B5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C510B5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C510B5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CF1C09" w:rsidRPr="000A144E" w:rsidRDefault="00CF1C09" w:rsidP="00680E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D5E" w:rsidRPr="00C510B5" w:rsidRDefault="00090D5E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10B5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C510B5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C510B5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C510B5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0A144E" w:rsidRDefault="002A586C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634" w:type="dxa"/>
        <w:tblLayout w:type="fixed"/>
        <w:tblLook w:val="04A0" w:firstRow="1" w:lastRow="0" w:firstColumn="1" w:lastColumn="0" w:noHBand="0" w:noVBand="1"/>
      </w:tblPr>
      <w:tblGrid>
        <w:gridCol w:w="984"/>
        <w:gridCol w:w="4448"/>
        <w:gridCol w:w="1418"/>
        <w:gridCol w:w="11"/>
        <w:gridCol w:w="5123"/>
        <w:gridCol w:w="984"/>
        <w:gridCol w:w="1666"/>
      </w:tblGrid>
      <w:tr w:rsidR="002A586C" w:rsidRPr="00C510B5" w:rsidTr="00C510B5">
        <w:trPr>
          <w:trHeight w:val="200"/>
        </w:trPr>
        <w:tc>
          <w:tcPr>
            <w:tcW w:w="6861" w:type="dxa"/>
            <w:gridSpan w:val="4"/>
          </w:tcPr>
          <w:p w:rsidR="002A586C" w:rsidRPr="00C510B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773" w:type="dxa"/>
            <w:gridSpan w:val="3"/>
          </w:tcPr>
          <w:p w:rsidR="002A586C" w:rsidRPr="00C510B5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C510B5" w:rsidTr="00C510B5">
        <w:trPr>
          <w:trHeight w:val="835"/>
        </w:trPr>
        <w:tc>
          <w:tcPr>
            <w:tcW w:w="984" w:type="dxa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448" w:type="dxa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C51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134" w:type="dxa"/>
            <w:gridSpan w:val="2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84" w:type="dxa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66" w:type="dxa"/>
            <w:vAlign w:val="center"/>
          </w:tcPr>
          <w:p w:rsidR="002A586C" w:rsidRPr="00C510B5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9428D1" w:rsidRPr="00C510B5" w:rsidTr="00C510B5">
        <w:trPr>
          <w:trHeight w:val="424"/>
        </w:trPr>
        <w:tc>
          <w:tcPr>
            <w:tcW w:w="984" w:type="dxa"/>
            <w:vMerge w:val="restart"/>
            <w:vAlign w:val="center"/>
          </w:tcPr>
          <w:p w:rsidR="009428D1" w:rsidRPr="004A3CA9" w:rsidRDefault="009428D1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28D1" w:rsidRPr="004A3CA9" w:rsidRDefault="009428D1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 w:val="restart"/>
            <w:vAlign w:val="center"/>
          </w:tcPr>
          <w:p w:rsidR="009428D1" w:rsidRPr="004A3CA9" w:rsidRDefault="009428D1" w:rsidP="00AA36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одготовка личного состава к проведению аварийно-спасательных работ</w:t>
            </w:r>
          </w:p>
          <w:p w:rsidR="009428D1" w:rsidRPr="004A3CA9" w:rsidRDefault="009428D1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е и неотложные действия по спасению </w:t>
            </w: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людей,  оказанию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помощи пострадавшим, локализация и  ликвидация аварии </w:t>
            </w:r>
          </w:p>
          <w:p w:rsidR="009428D1" w:rsidRPr="004A3CA9" w:rsidRDefault="009428D1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Руководство техническими работами личным составом подразделения ВГСЧ на обслуживаемых предприятиях</w:t>
            </w:r>
          </w:p>
        </w:tc>
        <w:tc>
          <w:tcPr>
            <w:tcW w:w="1418" w:type="dxa"/>
            <w:vMerge w:val="restart"/>
            <w:vAlign w:val="center"/>
          </w:tcPr>
          <w:p w:rsidR="009428D1" w:rsidRPr="004A3CA9" w:rsidRDefault="005D3B43" w:rsidP="00404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9428D1" w:rsidRPr="004A3CA9" w:rsidRDefault="009428D1" w:rsidP="001D124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 личного состава подразделения, занятого на выполнении работ по спасению людей, застигнутых аварией, локализации и ликвидации аварии </w:t>
            </w:r>
          </w:p>
        </w:tc>
        <w:tc>
          <w:tcPr>
            <w:tcW w:w="984" w:type="dxa"/>
            <w:vAlign w:val="center"/>
          </w:tcPr>
          <w:p w:rsidR="009428D1" w:rsidRPr="004A3CA9" w:rsidRDefault="009428D1" w:rsidP="005D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5D3B43"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vAlign w:val="center"/>
          </w:tcPr>
          <w:p w:rsidR="009428D1" w:rsidRPr="004A3CA9" w:rsidRDefault="005D3B43" w:rsidP="005D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28D1" w:rsidRPr="00C510B5" w:rsidTr="004A3CA9">
        <w:trPr>
          <w:trHeight w:val="1306"/>
        </w:trPr>
        <w:tc>
          <w:tcPr>
            <w:tcW w:w="984" w:type="dxa"/>
            <w:vMerge/>
            <w:vAlign w:val="center"/>
          </w:tcPr>
          <w:p w:rsidR="009428D1" w:rsidRPr="004A3CA9" w:rsidRDefault="009428D1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vAlign w:val="center"/>
          </w:tcPr>
          <w:p w:rsidR="009428D1" w:rsidRPr="004A3CA9" w:rsidRDefault="009428D1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9428D1" w:rsidRPr="004A3CA9" w:rsidRDefault="009428D1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уководства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  действиям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подразделения  при проведении э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984" w:type="dxa"/>
            <w:vAlign w:val="center"/>
          </w:tcPr>
          <w:p w:rsidR="009428D1" w:rsidRPr="004A3CA9" w:rsidRDefault="009428D1" w:rsidP="005D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D3B43"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vAlign w:val="center"/>
          </w:tcPr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8D1" w:rsidRPr="004A3CA9" w:rsidRDefault="005D3B43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8D1" w:rsidRPr="00C510B5" w:rsidTr="00C510B5">
        <w:trPr>
          <w:trHeight w:val="1478"/>
        </w:trPr>
        <w:tc>
          <w:tcPr>
            <w:tcW w:w="984" w:type="dxa"/>
            <w:vMerge/>
            <w:vAlign w:val="center"/>
          </w:tcPr>
          <w:p w:rsidR="009428D1" w:rsidRPr="004A3CA9" w:rsidRDefault="009428D1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vAlign w:val="center"/>
          </w:tcPr>
          <w:p w:rsidR="009428D1" w:rsidRPr="004A3CA9" w:rsidRDefault="009428D1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428D1" w:rsidRPr="004A3CA9" w:rsidRDefault="009428D1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9428D1" w:rsidRPr="004A3CA9" w:rsidRDefault="009428D1" w:rsidP="004649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Организация  выполнения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технических работ личным составом подразделения   на обслуживаемых предприятиях  с применением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средств защиты органов дыхания и специального снаряжения</w:t>
            </w:r>
          </w:p>
        </w:tc>
        <w:tc>
          <w:tcPr>
            <w:tcW w:w="984" w:type="dxa"/>
            <w:vAlign w:val="center"/>
          </w:tcPr>
          <w:p w:rsidR="009428D1" w:rsidRPr="004A3CA9" w:rsidRDefault="009428D1" w:rsidP="005D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5D3B43"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vAlign w:val="center"/>
          </w:tcPr>
          <w:p w:rsidR="009428D1" w:rsidRPr="004A3CA9" w:rsidRDefault="005D3B43" w:rsidP="005D3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0A144E" w:rsidRDefault="00F44C39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4A3CA9" w:rsidRDefault="004A3CA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44E" w:rsidRPr="00C510B5" w:rsidRDefault="00147335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510B5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C510B5" w:rsidRDefault="00147335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0A144E" w:rsidRDefault="00147335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C510B5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510B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4EAD" w:rsidRPr="00C510B5" w:rsidRDefault="003E4EAD" w:rsidP="003E4E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Подготовка личного состава к проведению аварийно-спасательных работ</w:t>
            </w:r>
          </w:p>
          <w:p w:rsidR="003E4EAD" w:rsidRPr="00C510B5" w:rsidRDefault="003E4EAD" w:rsidP="003E4E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Экстренные и неотложные действия по спасению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людей,  оказанию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помощи пострадавшим, локализация и  ликвидация аварии </w:t>
            </w:r>
          </w:p>
          <w:p w:rsidR="00147335" w:rsidRPr="00C510B5" w:rsidRDefault="003E4EAD" w:rsidP="003E4E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Руководство техническими работами личным составом подразделения ВГСЧ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510B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510B5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510B5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510B5" w:rsidRDefault="005D3B43" w:rsidP="005D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335" w:rsidRPr="000A144E" w:rsidRDefault="00147335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1C09" w:rsidRPr="00C510B5" w:rsidTr="00132233">
        <w:tc>
          <w:tcPr>
            <w:tcW w:w="2689" w:type="dxa"/>
            <w:vMerge w:val="restart"/>
            <w:vAlign w:val="center"/>
          </w:tcPr>
          <w:p w:rsidR="00CF1C09" w:rsidRPr="00C510B5" w:rsidRDefault="00CF1C09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F1C09" w:rsidRPr="00C510B5" w:rsidRDefault="00150B71" w:rsidP="0015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мандир ВГСО</w:t>
            </w:r>
            <w:r w:rsidR="00E910AF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10AF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В, ВГСП)</w:t>
            </w:r>
          </w:p>
        </w:tc>
      </w:tr>
      <w:tr w:rsidR="00150B71" w:rsidRPr="00C510B5" w:rsidTr="006763F0">
        <w:tc>
          <w:tcPr>
            <w:tcW w:w="2689" w:type="dxa"/>
            <w:vMerge/>
            <w:vAlign w:val="center"/>
          </w:tcPr>
          <w:p w:rsidR="00150B71" w:rsidRPr="00C510B5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C510B5" w:rsidRDefault="00905F5F" w:rsidP="00676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О(</w:t>
            </w:r>
            <w:r w:rsidR="00E910AF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ОВГСВ</w:t>
            </w:r>
            <w:proofErr w:type="gramEnd"/>
            <w:r w:rsidR="00E910AF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В, ВГСП) по профилактической работе</w:t>
            </w:r>
          </w:p>
        </w:tc>
      </w:tr>
      <w:tr w:rsidR="00150B71" w:rsidRPr="00C510B5" w:rsidTr="00132233">
        <w:tc>
          <w:tcPr>
            <w:tcW w:w="2689" w:type="dxa"/>
            <w:vMerge/>
            <w:vAlign w:val="center"/>
          </w:tcPr>
          <w:p w:rsidR="00150B71" w:rsidRPr="00C510B5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C510B5" w:rsidRDefault="00905F5F" w:rsidP="0090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командира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О(</w:t>
            </w:r>
            <w:proofErr w:type="gramEnd"/>
            <w:r w:rsidR="00E910AF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ВГСВ, ВГСП) по технической работе</w:t>
            </w:r>
          </w:p>
        </w:tc>
      </w:tr>
      <w:tr w:rsidR="00150B71" w:rsidRPr="00C510B5" w:rsidTr="00D41B92">
        <w:trPr>
          <w:trHeight w:val="267"/>
        </w:trPr>
        <w:tc>
          <w:tcPr>
            <w:tcW w:w="2689" w:type="dxa"/>
            <w:vMerge/>
            <w:vAlign w:val="center"/>
          </w:tcPr>
          <w:p w:rsidR="00150B71" w:rsidRPr="00C510B5" w:rsidRDefault="00150B71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150B71" w:rsidRPr="00C510B5" w:rsidRDefault="00905F5F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Горный мастер</w:t>
            </w:r>
          </w:p>
        </w:tc>
      </w:tr>
      <w:tr w:rsidR="00150B71" w:rsidRPr="00C510B5" w:rsidTr="00CF77DF">
        <w:tc>
          <w:tcPr>
            <w:tcW w:w="2689" w:type="dxa"/>
            <w:vMerge/>
            <w:vAlign w:val="center"/>
          </w:tcPr>
          <w:p w:rsidR="00150B71" w:rsidRPr="00C510B5" w:rsidRDefault="00150B7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50B71" w:rsidRPr="00C510B5" w:rsidRDefault="00150B71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233" w:rsidRPr="000A144E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C510B5" w:rsidTr="00C510B5">
        <w:trPr>
          <w:trHeight w:val="1801"/>
        </w:trPr>
        <w:tc>
          <w:tcPr>
            <w:tcW w:w="2689" w:type="dxa"/>
            <w:vAlign w:val="center"/>
          </w:tcPr>
          <w:p w:rsidR="002B57C4" w:rsidRPr="00C510B5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D3B43" w:rsidRPr="00C510B5" w:rsidRDefault="005D3B43" w:rsidP="005D3B43">
            <w:pPr>
              <w:pStyle w:val="af2"/>
              <w:rPr>
                <w:iCs/>
              </w:rPr>
            </w:pPr>
            <w:r w:rsidRPr="00C510B5">
              <w:rPr>
                <w:iCs/>
              </w:rPr>
              <w:t xml:space="preserve">Высшее горное или средне-специальное </w:t>
            </w:r>
            <w:proofErr w:type="gramStart"/>
            <w:r w:rsidRPr="00C510B5">
              <w:rPr>
                <w:iCs/>
              </w:rPr>
              <w:t>профессиональное  по</w:t>
            </w:r>
            <w:proofErr w:type="gramEnd"/>
            <w:r w:rsidRPr="00C510B5">
              <w:rPr>
                <w:iCs/>
              </w:rPr>
              <w:t xml:space="preserve">  специализации  подземной разработки полезных ископаемых и обслуживания  горных механизмов </w:t>
            </w:r>
          </w:p>
          <w:p w:rsidR="00150B71" w:rsidRPr="00C510B5" w:rsidRDefault="00150B71" w:rsidP="005D3B43">
            <w:pPr>
              <w:pStyle w:val="af2"/>
              <w:rPr>
                <w:b/>
                <w:i/>
              </w:rPr>
            </w:pPr>
            <w:r w:rsidRPr="00C510B5">
              <w:rPr>
                <w:color w:val="0D0D0D" w:themeColor="text1" w:themeTint="F2"/>
                <w:lang w:val="uz-Cyrl-UZ"/>
              </w:rPr>
              <w:t xml:space="preserve">Систематическая профессиональная, теоретическая и практическая подготовка по организации </w:t>
            </w:r>
            <w:r w:rsidR="00851289" w:rsidRPr="00C510B5">
              <w:rPr>
                <w:color w:val="0D0D0D" w:themeColor="text1" w:themeTint="F2"/>
                <w:lang w:val="uz-Cyrl-UZ"/>
              </w:rPr>
              <w:t>оперативно-технических</w:t>
            </w:r>
            <w:r w:rsidRPr="00C510B5">
              <w:rPr>
                <w:color w:val="0D0D0D" w:themeColor="text1" w:themeTint="F2"/>
                <w:lang w:val="uz-Cyrl-UZ"/>
              </w:rPr>
              <w:t xml:space="preserve"> работ,  ведению горных и горноспасательных работ, изучение горных выработок, проек</w:t>
            </w:r>
            <w:r w:rsidR="00851289" w:rsidRPr="00C510B5">
              <w:rPr>
                <w:color w:val="0D0D0D" w:themeColor="text1" w:themeTint="F2"/>
                <w:lang w:val="uz-Cyrl-UZ"/>
              </w:rPr>
              <w:t>т</w:t>
            </w:r>
            <w:r w:rsidRPr="00C510B5">
              <w:rPr>
                <w:color w:val="0D0D0D" w:themeColor="text1" w:themeTint="F2"/>
                <w:lang w:val="uz-Cyrl-UZ"/>
              </w:rPr>
              <w:t>а    противопожарной защите шахы, плана ликвидации аварии  обслуживаемых предприятиях</w:t>
            </w:r>
          </w:p>
          <w:p w:rsidR="002B57C4" w:rsidRPr="00C510B5" w:rsidRDefault="002B57C4" w:rsidP="00CF1C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57C4" w:rsidRPr="00C510B5" w:rsidTr="00132233">
        <w:tc>
          <w:tcPr>
            <w:tcW w:w="2689" w:type="dxa"/>
            <w:vAlign w:val="center"/>
          </w:tcPr>
          <w:p w:rsidR="002B57C4" w:rsidRPr="00C510B5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C510B5" w:rsidRDefault="00D93E9D" w:rsidP="0051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или  инженерно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-технический персонал  обслуживаемых горнодобывающих, эксплуатирующих подземные сооружения предприятий со стажем работы не менее 2-х лет</w:t>
            </w:r>
          </w:p>
        </w:tc>
      </w:tr>
      <w:tr w:rsidR="002B57C4" w:rsidRPr="00C510B5" w:rsidTr="00132233">
        <w:tc>
          <w:tcPr>
            <w:tcW w:w="2689" w:type="dxa"/>
            <w:vAlign w:val="center"/>
          </w:tcPr>
          <w:p w:rsidR="002B57C4" w:rsidRPr="00C510B5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C510B5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C510B5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C510B5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C510B5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C510B5" w:rsidRDefault="002B57C4" w:rsidP="00D93E9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обучения и проверки знаний требований промышленной безопасности.</w:t>
            </w:r>
          </w:p>
        </w:tc>
      </w:tr>
      <w:tr w:rsidR="002B57C4" w:rsidRPr="00C510B5" w:rsidTr="00132233">
        <w:tc>
          <w:tcPr>
            <w:tcW w:w="2689" w:type="dxa"/>
            <w:vAlign w:val="center"/>
          </w:tcPr>
          <w:p w:rsidR="002B57C4" w:rsidRPr="00C510B5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C510B5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9428D1" w:rsidRDefault="009428D1" w:rsidP="007A4611">
      <w:pPr>
        <w:spacing w:after="0" w:line="240" w:lineRule="auto"/>
        <w:rPr>
          <w:rFonts w:ascii="Times New Roman" w:hAnsi="Times New Roman" w:cs="Times New Roman"/>
        </w:rPr>
      </w:pPr>
    </w:p>
    <w:p w:rsidR="00132233" w:rsidRPr="00C510B5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0A144E" w:rsidTr="00483125">
        <w:trPr>
          <w:trHeight w:val="219"/>
        </w:trPr>
        <w:tc>
          <w:tcPr>
            <w:tcW w:w="5611" w:type="dxa"/>
          </w:tcPr>
          <w:p w:rsidR="00483125" w:rsidRPr="000A144E" w:rsidRDefault="00483125" w:rsidP="00483125">
            <w:pPr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0A144E" w:rsidRDefault="00483125" w:rsidP="00483125">
            <w:pPr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0A144E" w:rsidRDefault="00483125" w:rsidP="00483125">
            <w:pPr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BE1D00" w:rsidRPr="000A144E" w:rsidTr="00CF77DF">
        <w:trPr>
          <w:trHeight w:val="320"/>
        </w:trPr>
        <w:tc>
          <w:tcPr>
            <w:tcW w:w="5611" w:type="dxa"/>
            <w:vMerge w:val="restart"/>
            <w:vAlign w:val="center"/>
          </w:tcPr>
          <w:p w:rsidR="00BE1D00" w:rsidRPr="000A144E" w:rsidRDefault="00BE1D00" w:rsidP="002B57C4">
            <w:pPr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>КОДП</w:t>
            </w:r>
          </w:p>
        </w:tc>
        <w:tc>
          <w:tcPr>
            <w:tcW w:w="2100" w:type="dxa"/>
          </w:tcPr>
          <w:p w:rsidR="00BE1D00" w:rsidRPr="000A144E" w:rsidRDefault="00BE1D00" w:rsidP="00273A8E">
            <w:pPr>
              <w:jc w:val="center"/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>12</w:t>
            </w:r>
            <w:r w:rsidR="007C7E4F" w:rsidRPr="000A14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4" w:type="dxa"/>
          </w:tcPr>
          <w:p w:rsidR="00BE1D00" w:rsidRPr="000A144E" w:rsidRDefault="007C7E4F" w:rsidP="007C7E4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44E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BE1D00" w:rsidRPr="000A144E" w:rsidTr="006A6A27">
        <w:trPr>
          <w:trHeight w:val="320"/>
        </w:trPr>
        <w:tc>
          <w:tcPr>
            <w:tcW w:w="5611" w:type="dxa"/>
            <w:vMerge/>
            <w:vAlign w:val="center"/>
          </w:tcPr>
          <w:p w:rsidR="00BE1D00" w:rsidRPr="000A144E" w:rsidRDefault="00BE1D00" w:rsidP="002B5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E1D00" w:rsidRPr="000A144E" w:rsidRDefault="00BE1D00" w:rsidP="00273A8E">
            <w:pPr>
              <w:jc w:val="center"/>
              <w:rPr>
                <w:rFonts w:ascii="Times New Roman" w:hAnsi="Times New Roman" w:cs="Times New Roman"/>
              </w:rPr>
            </w:pPr>
            <w:r w:rsidRPr="000A144E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7014" w:type="dxa"/>
            <w:vAlign w:val="center"/>
          </w:tcPr>
          <w:p w:rsidR="00BE1D00" w:rsidRPr="000A144E" w:rsidRDefault="007C7E4F" w:rsidP="007C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144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подразделений по </w:t>
            </w:r>
            <w:proofErr w:type="gramStart"/>
            <w:r w:rsidRPr="000A144E">
              <w:rPr>
                <w:rFonts w:ascii="Times New Roman" w:eastAsia="Times New Roman" w:hAnsi="Times New Roman" w:cs="Times New Roman"/>
                <w:lang w:eastAsia="ru-RU"/>
              </w:rPr>
              <w:t>производству  и</w:t>
            </w:r>
            <w:proofErr w:type="gramEnd"/>
            <w:r w:rsidRPr="000A144E">
              <w:rPr>
                <w:rFonts w:ascii="Times New Roman" w:eastAsia="Times New Roman" w:hAnsi="Times New Roman" w:cs="Times New Roman"/>
                <w:lang w:eastAsia="ru-RU"/>
              </w:rPr>
              <w:t xml:space="preserve"> эксплуатации в промышленности</w:t>
            </w:r>
          </w:p>
        </w:tc>
      </w:tr>
    </w:tbl>
    <w:p w:rsidR="000F4379" w:rsidRPr="000A144E" w:rsidRDefault="000F4379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132233" w:rsidRPr="00C510B5" w:rsidRDefault="00132233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0A144E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1087"/>
        <w:gridCol w:w="6732"/>
        <w:gridCol w:w="845"/>
        <w:gridCol w:w="1267"/>
        <w:gridCol w:w="2117"/>
        <w:gridCol w:w="978"/>
      </w:tblGrid>
      <w:tr w:rsidR="00132233" w:rsidRPr="00C510B5" w:rsidTr="0055602B">
        <w:tc>
          <w:tcPr>
            <w:tcW w:w="1591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C510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510B5" w:rsidRDefault="004864FE" w:rsidP="004864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 личного состава подразделения, занятого на выполнении работ по спасению людей, застигнутых аварией, локализации и ликвидации аварии  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510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510B5" w:rsidRDefault="002B57C4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C29E6"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510B5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510B5" w:rsidRDefault="00FC29E6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A04" w:rsidRPr="004A3CA9" w:rsidTr="0055602B">
        <w:tc>
          <w:tcPr>
            <w:tcW w:w="2689" w:type="dxa"/>
            <w:gridSpan w:val="2"/>
            <w:vMerge w:val="restart"/>
            <w:vAlign w:val="center"/>
          </w:tcPr>
          <w:p w:rsidR="00CC3A04" w:rsidRPr="004A3CA9" w:rsidRDefault="00CC3A04" w:rsidP="00556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4A3CA9" w:rsidRDefault="00F750DF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</w:t>
            </w:r>
            <w:r w:rsidR="004953A0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урство в режиме оперативной готовности</w:t>
            </w:r>
          </w:p>
        </w:tc>
      </w:tr>
      <w:tr w:rsidR="00D95881" w:rsidRPr="004A3CA9" w:rsidTr="0055602B">
        <w:tc>
          <w:tcPr>
            <w:tcW w:w="2689" w:type="dxa"/>
            <w:gridSpan w:val="2"/>
            <w:vMerge/>
            <w:vAlign w:val="center"/>
          </w:tcPr>
          <w:p w:rsidR="00D95881" w:rsidRPr="004A3CA9" w:rsidRDefault="00D9588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81" w:rsidRPr="004A3CA9" w:rsidRDefault="00D95881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  <w:r w:rsidR="005E4F50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й подразделения</w:t>
            </w:r>
          </w:p>
        </w:tc>
      </w:tr>
      <w:tr w:rsidR="006763F0" w:rsidRPr="004A3CA9" w:rsidTr="0055602B">
        <w:trPr>
          <w:trHeight w:val="737"/>
        </w:trPr>
        <w:tc>
          <w:tcPr>
            <w:tcW w:w="2689" w:type="dxa"/>
            <w:gridSpan w:val="2"/>
            <w:vMerge/>
            <w:vAlign w:val="center"/>
          </w:tcPr>
          <w:p w:rsidR="006763F0" w:rsidRPr="004A3CA9" w:rsidRDefault="006763F0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3F0" w:rsidRPr="004A3CA9" w:rsidRDefault="006763F0" w:rsidP="004864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е и практическое обучение оперативного состава устройств и правилам эксплуатации изолирующих дыхание респираторов на сжатом кислороде, </w:t>
            </w:r>
            <w:proofErr w:type="spell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самоспасателей</w:t>
            </w:r>
            <w:proofErr w:type="spell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, приборов искусственного дыхания, специального технического оснащения, аппаратов контроля газового состава рудничной атмосферы</w:t>
            </w:r>
          </w:p>
        </w:tc>
      </w:tr>
      <w:tr w:rsidR="006763F0" w:rsidRPr="004A3CA9" w:rsidTr="0055602B">
        <w:tc>
          <w:tcPr>
            <w:tcW w:w="2689" w:type="dxa"/>
            <w:gridSpan w:val="2"/>
            <w:vMerge/>
            <w:vAlign w:val="center"/>
          </w:tcPr>
          <w:p w:rsidR="006763F0" w:rsidRPr="004A3CA9" w:rsidRDefault="006763F0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3F0" w:rsidRPr="004A3CA9" w:rsidRDefault="00B91AE7" w:rsidP="00B91A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роработка  с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ым составом подразделения </w:t>
            </w:r>
            <w:r w:rsidR="006763F0" w:rsidRPr="004A3CA9">
              <w:rPr>
                <w:rFonts w:ascii="Times New Roman" w:hAnsi="Times New Roman" w:cs="Times New Roman"/>
                <w:sz w:val="20"/>
                <w:szCs w:val="20"/>
              </w:rPr>
              <w:t>документов, регламентирующие организацию и правила ведения горноспасательных раб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63F0" w:rsidRPr="004A3CA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6C1C83" w:rsidRPr="004A3CA9" w:rsidTr="0055602B">
        <w:tc>
          <w:tcPr>
            <w:tcW w:w="2689" w:type="dxa"/>
            <w:gridSpan w:val="2"/>
            <w:vMerge/>
            <w:vAlign w:val="center"/>
          </w:tcPr>
          <w:p w:rsidR="006C1C83" w:rsidRPr="004A3CA9" w:rsidRDefault="006C1C8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83" w:rsidRPr="004A3CA9" w:rsidRDefault="006C1C83" w:rsidP="00F750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лана ликвидации аварии (ПЛА) на обслуживаемых предприятиях</w:t>
            </w:r>
          </w:p>
        </w:tc>
      </w:tr>
      <w:tr w:rsidR="006C1C83" w:rsidRPr="004A3CA9" w:rsidTr="0055602B">
        <w:tc>
          <w:tcPr>
            <w:tcW w:w="2689" w:type="dxa"/>
            <w:gridSpan w:val="2"/>
            <w:vMerge/>
            <w:vAlign w:val="center"/>
          </w:tcPr>
          <w:p w:rsidR="006C1C83" w:rsidRPr="004A3CA9" w:rsidRDefault="006C1C8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1C83" w:rsidRPr="004A3CA9" w:rsidRDefault="0015093C" w:rsidP="004864F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Систематическое о</w:t>
            </w:r>
            <w:r w:rsidR="00BC7DED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бучение личного состава подразделения 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требованиям Устав</w:t>
            </w:r>
            <w:r w:rsidR="00B91AE7" w:rsidRPr="004A3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ВГСЧ по организации и ведению горноспасательных работ, плану ликвидации </w:t>
            </w: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безопасности,  инструкций, руководств, проекта противопожарной защит</w:t>
            </w:r>
            <w:r w:rsidR="004864FE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 </w:t>
            </w:r>
          </w:p>
        </w:tc>
      </w:tr>
      <w:tr w:rsidR="006763F0" w:rsidRPr="004A3CA9" w:rsidTr="0055602B">
        <w:tc>
          <w:tcPr>
            <w:tcW w:w="2689" w:type="dxa"/>
            <w:gridSpan w:val="2"/>
            <w:vMerge/>
            <w:vAlign w:val="center"/>
          </w:tcPr>
          <w:p w:rsidR="006763F0" w:rsidRPr="004A3CA9" w:rsidRDefault="006763F0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3F0" w:rsidRPr="004A3CA9" w:rsidRDefault="006763F0" w:rsidP="006717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е теоретическое и практическое обучение личного состава горному делу, горных выработок </w:t>
            </w:r>
            <w:r w:rsidR="00671780" w:rsidRPr="004A3CA9">
              <w:rPr>
                <w:rFonts w:ascii="Times New Roman" w:hAnsi="Times New Roman" w:cs="Times New Roman"/>
                <w:sz w:val="20"/>
                <w:szCs w:val="20"/>
              </w:rPr>
              <w:t>обслужи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ваемых предприятий, устройств и правил эксплуатации специального технического оснащения, имеющегося на боевом расчете подразделения, 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6A44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Обучение личного состава подразделения правилам и способам отбора проб рудничного воздуха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6A44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ая проверка знаний личным составом требований Устава ВГСЧ по организации и ведению горноспасательных работ, плана ликвидации </w:t>
            </w: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аварии,   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безопасности,  инструкций, руководства, проекта противопожарной защите шахты, 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противоаварийной защиты горных выработок шахты,  подготовленности шахты к ликвидации аварии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6A44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нженерно-технического персонала и рабочих обслуживаемых предприятий правилам </w:t>
            </w: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оведения  при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и  аварийной ситуации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1B760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мероприятий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инятие участи</w:t>
            </w:r>
            <w:r w:rsidR="001B760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актико-специальных учениях   на обслуживаемых предприятиях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и  по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илактической работе подразделения 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 w:val="restart"/>
            <w:vAlign w:val="center"/>
          </w:tcPr>
          <w:p w:rsidR="00745622" w:rsidRPr="004A3CA9" w:rsidRDefault="00745622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777CE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редства индивидуальной защиты, средства индивидуальной защиты органов дыхания, горноспасательно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</w:t>
            </w:r>
            <w:r w:rsidR="00777CE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="00777CE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7CE8" w:rsidRPr="004A3C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77CE8" w:rsidRPr="004A3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745622" w:rsidRPr="004A3CA9" w:rsidTr="0055602B">
        <w:tc>
          <w:tcPr>
            <w:tcW w:w="2689" w:type="dxa"/>
            <w:gridSpan w:val="2"/>
            <w:vMerge/>
            <w:vAlign w:val="center"/>
          </w:tcPr>
          <w:p w:rsidR="00745622" w:rsidRPr="004A3CA9" w:rsidRDefault="00745622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22" w:rsidRPr="004A3CA9" w:rsidRDefault="00745622" w:rsidP="00671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</w:t>
            </w:r>
          </w:p>
        </w:tc>
      </w:tr>
      <w:tr w:rsidR="00671780" w:rsidRPr="004A3CA9" w:rsidTr="0055602B">
        <w:tc>
          <w:tcPr>
            <w:tcW w:w="2689" w:type="dxa"/>
            <w:gridSpan w:val="2"/>
            <w:vMerge/>
            <w:vAlign w:val="center"/>
          </w:tcPr>
          <w:p w:rsidR="00671780" w:rsidRPr="004A3CA9" w:rsidRDefault="006717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780" w:rsidRPr="004A3CA9" w:rsidRDefault="00671780" w:rsidP="0067178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работ в атмосфер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игодном </w:t>
            </w:r>
            <w:r w:rsidR="00207CB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ния с применением средств защиты органов дыхания </w:t>
            </w:r>
          </w:p>
        </w:tc>
      </w:tr>
      <w:tr w:rsidR="00671780" w:rsidRPr="004A3CA9" w:rsidTr="0055602B">
        <w:tc>
          <w:tcPr>
            <w:tcW w:w="2689" w:type="dxa"/>
            <w:gridSpan w:val="2"/>
            <w:vMerge/>
            <w:vAlign w:val="center"/>
          </w:tcPr>
          <w:p w:rsidR="00671780" w:rsidRPr="004A3CA9" w:rsidRDefault="006717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780" w:rsidRPr="004A3CA9" w:rsidRDefault="008514F2" w:rsidP="00777CE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71780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изводить </w:t>
            </w:r>
            <w:proofErr w:type="gramStart"/>
            <w:r w:rsidR="00671780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рода и времени нахождения в зоне высоких и низких температур</w:t>
            </w:r>
            <w:r w:rsidR="00777CE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именять</w:t>
            </w:r>
            <w:r w:rsidR="00207CB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чески</w:t>
            </w:r>
            <w:r w:rsidR="00777CE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07CB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</w:t>
            </w:r>
            <w:r w:rsidR="00777CE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07CB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использовании горноспасательной аппаратуры, оборудования  и оснащения в соответствии «Наставления по тактико-технической подготовке рядового и командного состава ВГСЧ» </w:t>
            </w:r>
          </w:p>
        </w:tc>
      </w:tr>
      <w:tr w:rsidR="00671780" w:rsidRPr="004A3CA9" w:rsidTr="0055602B">
        <w:tc>
          <w:tcPr>
            <w:tcW w:w="2689" w:type="dxa"/>
            <w:gridSpan w:val="2"/>
            <w:vMerge/>
            <w:vAlign w:val="center"/>
          </w:tcPr>
          <w:p w:rsidR="00671780" w:rsidRPr="004A3CA9" w:rsidRDefault="00671780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780" w:rsidRPr="004A3CA9" w:rsidRDefault="00207CBC" w:rsidP="00C634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роизводить  профилактическ</w:t>
            </w:r>
            <w:r w:rsidR="00C6342A" w:rsidRPr="004A3CA9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gramEnd"/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</w:t>
            </w:r>
            <w:r w:rsidR="00C6342A" w:rsidRPr="004A3C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 подземных горных выработок, их </w:t>
            </w:r>
            <w:r w:rsidR="009870C7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го </w:t>
            </w: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соответствия  проекту противопожарной защиты шахты и  плану ликвидации аварии с    проведением экспресс- анализа  рудничного возду</w:t>
            </w:r>
            <w:r w:rsidR="000C7DC1" w:rsidRPr="004A3CA9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6F1F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6F1FCD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обеспеченностью и подготовленностью членов шахтной горноспасательной команды (ШГС) и вспомогательной горноспасательной команды (ВГК) обслуживаемых предприятий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A01D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 w:val="restart"/>
            <w:vAlign w:val="center"/>
          </w:tcPr>
          <w:p w:rsidR="00207CBC" w:rsidRPr="004A3CA9" w:rsidRDefault="00207CBC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7C24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7C24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7C24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7C24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7C24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207CBC" w:rsidRPr="004A3CA9" w:rsidTr="0055602B">
        <w:tc>
          <w:tcPr>
            <w:tcW w:w="2689" w:type="dxa"/>
            <w:gridSpan w:val="2"/>
            <w:vMerge/>
            <w:vAlign w:val="center"/>
          </w:tcPr>
          <w:p w:rsidR="00207CBC" w:rsidRPr="004A3CA9" w:rsidRDefault="00207CB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9F41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207CBC" w:rsidRPr="004A3CA9" w:rsidTr="0055602B">
        <w:tc>
          <w:tcPr>
            <w:tcW w:w="2689" w:type="dxa"/>
            <w:gridSpan w:val="2"/>
            <w:vAlign w:val="center"/>
          </w:tcPr>
          <w:p w:rsidR="00207CBC" w:rsidRPr="004A3CA9" w:rsidRDefault="00207CBC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CBC" w:rsidRPr="004A3CA9" w:rsidRDefault="00207CBC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4A3CA9" w:rsidRDefault="000E66D4" w:rsidP="00D106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4379" w:rsidRPr="004A3CA9" w:rsidRDefault="000F437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A9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0F4379" w:rsidRPr="00C510B5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F4379" w:rsidRPr="00C510B5" w:rsidTr="005966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379" w:rsidRPr="00C510B5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C510B5" w:rsidRDefault="007667FC" w:rsidP="00F229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</w:t>
            </w:r>
            <w:proofErr w:type="gramStart"/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 действиями</w:t>
            </w:r>
            <w:proofErr w:type="gramEnd"/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состава подразделения  при проведении э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C510B5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C510B5" w:rsidRDefault="009428D1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4379" w:rsidRPr="00C510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379" w:rsidRPr="00C5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9E6"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F4379" w:rsidRPr="00C510B5" w:rsidRDefault="000F4379" w:rsidP="0059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4379" w:rsidRPr="00C510B5" w:rsidRDefault="00FC29E6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4379" w:rsidRPr="00C510B5" w:rsidRDefault="000F4379" w:rsidP="000F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4379" w:rsidRPr="004A3CA9" w:rsidTr="00596620">
        <w:tc>
          <w:tcPr>
            <w:tcW w:w="2689" w:type="dxa"/>
            <w:vMerge w:val="restart"/>
            <w:vAlign w:val="center"/>
          </w:tcPr>
          <w:p w:rsidR="000F4379" w:rsidRPr="004A3CA9" w:rsidRDefault="000F4379" w:rsidP="003477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4A3CA9" w:rsidRDefault="000F4379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0F4379" w:rsidRPr="004A3CA9" w:rsidTr="00596620">
        <w:tc>
          <w:tcPr>
            <w:tcW w:w="2689" w:type="dxa"/>
            <w:vMerge/>
            <w:vAlign w:val="center"/>
          </w:tcPr>
          <w:p w:rsidR="000F4379" w:rsidRPr="004A3CA9" w:rsidRDefault="000F437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379" w:rsidRPr="004A3CA9" w:rsidRDefault="000F4379" w:rsidP="00154E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я</w:t>
            </w:r>
          </w:p>
        </w:tc>
      </w:tr>
      <w:tr w:rsidR="007667FC" w:rsidRPr="004A3CA9" w:rsidTr="00596620">
        <w:tc>
          <w:tcPr>
            <w:tcW w:w="2689" w:type="dxa"/>
            <w:vMerge/>
            <w:vAlign w:val="center"/>
          </w:tcPr>
          <w:p w:rsidR="007667FC" w:rsidRPr="004A3CA9" w:rsidRDefault="007667FC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7FC" w:rsidRPr="004A3CA9" w:rsidRDefault="00D02DE5" w:rsidP="00D02D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</w:t>
            </w:r>
            <w:r w:rsidR="007667F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</w:t>
            </w:r>
            <w:r w:rsidR="007667F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</w:t>
            </w:r>
            <w:r w:rsidR="007667FC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ательных работ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D47D2D" w:rsidP="00D47D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ий к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троль </w:t>
            </w:r>
            <w:proofErr w:type="gramStart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чного  воздуха</w:t>
            </w:r>
            <w:proofErr w:type="gramEnd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ок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арийной обстановке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E37A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ервой медицинской помощи пострадавшим, </w:t>
            </w:r>
            <w:r w:rsidR="00E37A2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</w:t>
            </w:r>
            <w:r w:rsidR="00E37A28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ах,  оказание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D47D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 отбора проб рудничного воздуха на месте обнаружения пострадавших с определением его состава, закреплени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месте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знавательного жетона установленного образца  и прикреплением на кисть пострадавшего дубликат жетона.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DC03D1" w:rsidP="00DC03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вязи с отделением, находящимся в непригодной для дыхания атмосфере, и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руководства горноспасательных работ о результатах поиска и спасении людей, застигнутыми аварией с использованием специальных средств связи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F60447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становленную документацию и отчетность при ведении аварийно-спасательных раб</w:t>
            </w:r>
            <w:r w:rsidR="00D1454A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</w:tr>
      <w:tr w:rsidR="007C2329" w:rsidRPr="004A3CA9" w:rsidTr="00596620">
        <w:tc>
          <w:tcPr>
            <w:tcW w:w="2689" w:type="dxa"/>
            <w:vMerge w:val="restart"/>
            <w:vAlign w:val="center"/>
          </w:tcPr>
          <w:p w:rsidR="007C2329" w:rsidRPr="004A3CA9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F60447" w:rsidP="00F60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ых работ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B725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7C2329" w:rsidP="008128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при использовании горноспасательной аппаратуры</w:t>
            </w:r>
            <w:r w:rsidR="00F60447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F60447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F60447" w:rsidP="00F6044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ой медицинской 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D1454A" w:rsidP="00D145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влений по тактико-технической подготовке рядового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омандного 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</w:t>
            </w:r>
          </w:p>
        </w:tc>
      </w:tr>
      <w:tr w:rsidR="007C2329" w:rsidRPr="004A3CA9" w:rsidTr="00596620">
        <w:tc>
          <w:tcPr>
            <w:tcW w:w="2689" w:type="dxa"/>
            <w:vMerge/>
            <w:vAlign w:val="center"/>
          </w:tcPr>
          <w:p w:rsidR="007C2329" w:rsidRPr="004A3CA9" w:rsidRDefault="007C2329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29" w:rsidRPr="004A3CA9" w:rsidRDefault="00D1454A" w:rsidP="00D145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с</w:t>
            </w:r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а атмосферного и шахтного </w:t>
            </w:r>
            <w:proofErr w:type="gramStart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="007C2329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D1454A" w:rsidRPr="004A3CA9" w:rsidTr="00596620">
        <w:tc>
          <w:tcPr>
            <w:tcW w:w="2689" w:type="dxa"/>
            <w:vMerge/>
            <w:vAlign w:val="center"/>
          </w:tcPr>
          <w:p w:rsidR="00D1454A" w:rsidRPr="004A3CA9" w:rsidRDefault="00D1454A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4A3CA9" w:rsidRDefault="00D1454A" w:rsidP="00D145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связи подземной базы с отделением, находящимся в непригодной для дыхания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е  в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й обстановке  </w:t>
            </w:r>
          </w:p>
        </w:tc>
      </w:tr>
      <w:tr w:rsidR="00D1454A" w:rsidRPr="004A3CA9" w:rsidTr="00596620">
        <w:tc>
          <w:tcPr>
            <w:tcW w:w="2689" w:type="dxa"/>
            <w:vMerge/>
            <w:vAlign w:val="center"/>
          </w:tcPr>
          <w:p w:rsidR="00D1454A" w:rsidRPr="004A3CA9" w:rsidRDefault="00D1454A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4A3CA9" w:rsidRDefault="00D1454A" w:rsidP="00D145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D1454A" w:rsidRPr="004A3CA9" w:rsidTr="00596620">
        <w:tc>
          <w:tcPr>
            <w:tcW w:w="2689" w:type="dxa"/>
            <w:vMerge w:val="restart"/>
            <w:vAlign w:val="center"/>
          </w:tcPr>
          <w:p w:rsidR="00D1454A" w:rsidRPr="004A3CA9" w:rsidRDefault="00D1454A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4A3CA9" w:rsidRDefault="00D1454A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 </w:t>
            </w: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 и используемых материалов и средств горноспасателями</w:t>
            </w:r>
          </w:p>
        </w:tc>
      </w:tr>
      <w:tr w:rsidR="00D1454A" w:rsidRPr="004A3CA9" w:rsidTr="00596620">
        <w:tc>
          <w:tcPr>
            <w:tcW w:w="2689" w:type="dxa"/>
            <w:vMerge/>
            <w:vAlign w:val="center"/>
          </w:tcPr>
          <w:p w:rsidR="00D1454A" w:rsidRPr="004A3CA9" w:rsidRDefault="00D1454A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4A" w:rsidRPr="004A3CA9" w:rsidRDefault="00D1454A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</w:t>
            </w:r>
            <w:r w:rsidR="000B22ED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м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5966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ыполнении горноспасательных работ в составе отделения</w:t>
            </w:r>
          </w:p>
        </w:tc>
      </w:tr>
      <w:tr w:rsidR="000B22ED" w:rsidRPr="004A3CA9" w:rsidTr="00596620">
        <w:tc>
          <w:tcPr>
            <w:tcW w:w="2689" w:type="dxa"/>
            <w:vMerge/>
            <w:vAlign w:val="center"/>
          </w:tcPr>
          <w:p w:rsidR="000B22ED" w:rsidRPr="004A3CA9" w:rsidRDefault="000B22ED" w:rsidP="0059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0B22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нормы по охране труда и технике безопасности, радиационной безопасности, охране окружающей среды, производственной санитарии, противопожарной защите, </w:t>
            </w:r>
          </w:p>
        </w:tc>
      </w:tr>
      <w:tr w:rsidR="000B22ED" w:rsidRPr="004A3CA9" w:rsidTr="00596620">
        <w:tc>
          <w:tcPr>
            <w:tcW w:w="2689" w:type="dxa"/>
            <w:vAlign w:val="center"/>
          </w:tcPr>
          <w:p w:rsidR="000B22ED" w:rsidRPr="004A3CA9" w:rsidRDefault="000B22ED" w:rsidP="00596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2ED" w:rsidRPr="004A3CA9" w:rsidRDefault="000B22ED" w:rsidP="005966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C510B5" w:rsidRDefault="00C510B5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C510B5" w:rsidRDefault="000F437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0B5">
        <w:rPr>
          <w:rFonts w:ascii="Times New Roman" w:hAnsi="Times New Roman" w:cs="Times New Roman"/>
          <w:b/>
          <w:sz w:val="28"/>
          <w:szCs w:val="28"/>
        </w:rPr>
        <w:t>3.1.3</w:t>
      </w:r>
      <w:r w:rsidR="00F03E65" w:rsidRPr="00C510B5">
        <w:rPr>
          <w:rFonts w:ascii="Times New Roman" w:hAnsi="Times New Roman" w:cs="Times New Roman"/>
          <w:b/>
          <w:sz w:val="28"/>
          <w:szCs w:val="28"/>
        </w:rPr>
        <w:t xml:space="preserve">  Трудовая</w:t>
      </w:r>
      <w:proofErr w:type="gramEnd"/>
      <w:r w:rsidR="00F03E65" w:rsidRPr="00C510B5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F03E65" w:rsidRPr="00C510B5" w:rsidRDefault="00F03E65" w:rsidP="00EC1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F03E65" w:rsidRPr="00C510B5" w:rsidTr="006763F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3E65" w:rsidRPr="00C510B5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C510B5" w:rsidRDefault="00031ED4" w:rsidP="00031E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Организация  выполнения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72" w:rsidRPr="00C510B5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 личным составом подразделения   на обслуживаемых предприятиях  с применением </w:t>
            </w:r>
            <w:r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средств защиты органов дыхания и специального снаряжения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C" w:rsidRPr="00C5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3E65" w:rsidRPr="00C510B5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C510B5" w:rsidRDefault="009428D1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3E65" w:rsidRPr="00C510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3E65" w:rsidRPr="00C51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9E6"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03E65" w:rsidRPr="00C510B5" w:rsidRDefault="00F03E65" w:rsidP="006763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3E65" w:rsidRPr="00C510B5" w:rsidRDefault="00FC29E6" w:rsidP="00FC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3E65" w:rsidRPr="00C510B5" w:rsidRDefault="00F03E65" w:rsidP="00EC1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3E65" w:rsidRPr="004A3CA9" w:rsidTr="006763F0">
        <w:tc>
          <w:tcPr>
            <w:tcW w:w="2689" w:type="dxa"/>
            <w:vMerge w:val="restart"/>
            <w:vAlign w:val="center"/>
          </w:tcPr>
          <w:p w:rsidR="00F03E65" w:rsidRPr="004A3CA9" w:rsidRDefault="00F03E65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03E65" w:rsidRPr="004A3CA9" w:rsidRDefault="00F03E65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F03E65" w:rsidRPr="004A3CA9" w:rsidTr="006763F0">
        <w:tc>
          <w:tcPr>
            <w:tcW w:w="2689" w:type="dxa"/>
            <w:vMerge/>
            <w:vAlign w:val="center"/>
          </w:tcPr>
          <w:p w:rsidR="00F03E65" w:rsidRPr="004A3CA9" w:rsidRDefault="00F03E65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4A3CA9" w:rsidRDefault="00F03E65" w:rsidP="006763F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F03E65" w:rsidRPr="004A3CA9" w:rsidTr="006763F0">
        <w:tc>
          <w:tcPr>
            <w:tcW w:w="2689" w:type="dxa"/>
            <w:vMerge/>
            <w:vAlign w:val="center"/>
          </w:tcPr>
          <w:p w:rsidR="00F03E65" w:rsidRPr="004A3CA9" w:rsidRDefault="00F03E65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4A3CA9" w:rsidRDefault="00814805" w:rsidP="002337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структаж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 по </w:t>
            </w:r>
            <w:r w:rsidR="00CC0C57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ю </w:t>
            </w:r>
            <w:r w:rsidR="00580EE6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-</w:t>
            </w:r>
            <w:r w:rsidR="00CC0C57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х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 w:rsidR="00CC0C57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ых предприятиях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3E65" w:rsidRPr="004A3CA9" w:rsidTr="006763F0">
        <w:tc>
          <w:tcPr>
            <w:tcW w:w="2689" w:type="dxa"/>
            <w:vMerge/>
            <w:vAlign w:val="center"/>
          </w:tcPr>
          <w:p w:rsidR="00F03E65" w:rsidRPr="004A3CA9" w:rsidRDefault="00F03E65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E65" w:rsidRPr="004A3CA9" w:rsidRDefault="00C65E76" w:rsidP="00580E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</w:t>
            </w:r>
            <w:r w:rsidR="00580EE6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м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подразделения   при о</w:t>
            </w:r>
            <w:r w:rsidR="00F03E6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едовани</w:t>
            </w:r>
            <w:r w:rsidR="002337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03E6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3E65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</w:t>
            </w:r>
            <w:r w:rsidR="00580EE6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горных </w:t>
            </w:r>
            <w:r w:rsidR="00F03E65"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выработок,  сооружений и технических устройств </w:t>
            </w:r>
          </w:p>
        </w:tc>
      </w:tr>
      <w:tr w:rsidR="002337C4" w:rsidRPr="004A3CA9" w:rsidTr="006763F0">
        <w:tc>
          <w:tcPr>
            <w:tcW w:w="2689" w:type="dxa"/>
            <w:vMerge/>
            <w:vAlign w:val="center"/>
          </w:tcPr>
          <w:p w:rsidR="002337C4" w:rsidRPr="004A3CA9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4A3CA9" w:rsidRDefault="002337C4" w:rsidP="00700C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а рудничного воздуха в горных выработках</w:t>
            </w:r>
          </w:p>
        </w:tc>
      </w:tr>
      <w:tr w:rsidR="002337C4" w:rsidRPr="004A3CA9" w:rsidTr="006763F0">
        <w:tc>
          <w:tcPr>
            <w:tcW w:w="2689" w:type="dxa"/>
            <w:vMerge/>
            <w:vAlign w:val="center"/>
          </w:tcPr>
          <w:p w:rsidR="002337C4" w:rsidRPr="004A3CA9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4A3CA9" w:rsidRDefault="002337C4" w:rsidP="00580E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едк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</w:t>
            </w:r>
            <w:r w:rsidR="00580EE6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органов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дыхания</w:t>
            </w:r>
          </w:p>
        </w:tc>
      </w:tr>
      <w:tr w:rsidR="002337C4" w:rsidRPr="004A3CA9" w:rsidTr="006763F0">
        <w:tc>
          <w:tcPr>
            <w:tcW w:w="2689" w:type="dxa"/>
            <w:vMerge/>
            <w:vAlign w:val="center"/>
          </w:tcPr>
          <w:p w:rsidR="002337C4" w:rsidRPr="004A3CA9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4A3CA9" w:rsidRDefault="002337C4" w:rsidP="002337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и экспериментальных массовых взрывов  в подземных выработках, а также карьерах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резах)</w:t>
            </w:r>
          </w:p>
        </w:tc>
      </w:tr>
      <w:tr w:rsidR="002337C4" w:rsidRPr="004A3CA9" w:rsidTr="006763F0">
        <w:tc>
          <w:tcPr>
            <w:tcW w:w="2689" w:type="dxa"/>
            <w:vMerge/>
            <w:vAlign w:val="center"/>
          </w:tcPr>
          <w:p w:rsidR="002337C4" w:rsidRPr="004A3CA9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4A3CA9" w:rsidRDefault="002337C4" w:rsidP="002337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2337C4" w:rsidRPr="004A3CA9" w:rsidTr="006763F0">
        <w:tc>
          <w:tcPr>
            <w:tcW w:w="2689" w:type="dxa"/>
            <w:vMerge/>
            <w:vAlign w:val="center"/>
          </w:tcPr>
          <w:p w:rsidR="002337C4" w:rsidRPr="004A3CA9" w:rsidRDefault="002337C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37C4" w:rsidRPr="004A3CA9" w:rsidRDefault="002337C4" w:rsidP="00700C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 и отчетности</w:t>
            </w:r>
            <w:r w:rsidR="00700C15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1314" w:rsidRPr="004A3CA9" w:rsidTr="006763F0">
        <w:tc>
          <w:tcPr>
            <w:tcW w:w="2689" w:type="dxa"/>
            <w:vMerge w:val="restart"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  <w:r w:rsidR="00580EE6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е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263C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</w:t>
            </w:r>
            <w:r w:rsidR="005B03C4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технических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9F6B80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</w:t>
            </w:r>
            <w:proofErr w:type="gramEnd"/>
            <w:r w:rsidR="009F6B80"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е непригодной для дыхания с применением средств защиты органов дыхания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BE1314" w:rsidRPr="004A3CA9" w:rsidTr="006763F0">
        <w:tc>
          <w:tcPr>
            <w:tcW w:w="2689" w:type="dxa"/>
            <w:vMerge w:val="restart"/>
            <w:vAlign w:val="center"/>
          </w:tcPr>
          <w:p w:rsidR="00BE1314" w:rsidRPr="004A3CA9" w:rsidRDefault="00BE1314" w:rsidP="0067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</w:t>
            </w: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ных материалов 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BE1314" w:rsidRPr="004A3CA9" w:rsidTr="006763F0">
        <w:tc>
          <w:tcPr>
            <w:tcW w:w="2689" w:type="dxa"/>
            <w:vMerge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BE1314" w:rsidRPr="004A3CA9" w:rsidTr="006763F0">
        <w:tc>
          <w:tcPr>
            <w:tcW w:w="2689" w:type="dxa"/>
            <w:vAlign w:val="center"/>
          </w:tcPr>
          <w:p w:rsidR="00BE1314" w:rsidRPr="004A3CA9" w:rsidRDefault="00BE1314" w:rsidP="0067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CA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E1314" w:rsidRPr="004A3CA9" w:rsidRDefault="00BE1314" w:rsidP="006A44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F03E65" w:rsidRPr="00C510B5" w:rsidRDefault="00F03E65" w:rsidP="00EC1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C510B5" w:rsidRDefault="007C5BD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510B5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C510B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C510B5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C510B5" w:rsidRDefault="007C5BD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510B5" w:rsidTr="00CF77DF">
        <w:tc>
          <w:tcPr>
            <w:tcW w:w="14874" w:type="dxa"/>
          </w:tcPr>
          <w:p w:rsidR="007C5BD9" w:rsidRPr="00C510B5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C510B5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C510B5" w:rsidTr="00CF77DF">
        <w:tc>
          <w:tcPr>
            <w:tcW w:w="14874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C510B5" w:rsidRDefault="004B4EC0" w:rsidP="005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1AD7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proofErr w:type="gramEnd"/>
            <w:r w:rsidR="00CC3F0E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2EE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r w:rsidR="009F02EE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F0E"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C510B5" w:rsidTr="00CF77DF">
        <w:tc>
          <w:tcPr>
            <w:tcW w:w="14874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3F" w:rsidRPr="004A3CA9" w:rsidRDefault="00126A3F" w:rsidP="007C5B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C5BD9" w:rsidRPr="00C510B5" w:rsidRDefault="007C5BD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C510B5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510B5" w:rsidTr="00CF77DF">
        <w:tc>
          <w:tcPr>
            <w:tcW w:w="704" w:type="dxa"/>
          </w:tcPr>
          <w:p w:rsidR="007C5BD9" w:rsidRPr="00C510B5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C510B5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C510B5" w:rsidTr="00CF77DF">
        <w:tc>
          <w:tcPr>
            <w:tcW w:w="704" w:type="dxa"/>
          </w:tcPr>
          <w:p w:rsidR="007C5BD9" w:rsidRPr="00C510B5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C510B5" w:rsidRDefault="004B4EC0" w:rsidP="006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C510B5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RPr="00C510B5" w:rsidTr="00CF77DF">
        <w:tc>
          <w:tcPr>
            <w:tcW w:w="704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C510B5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C510B5" w:rsidRDefault="007C5BD9" w:rsidP="00C51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B5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C510B5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C510B5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510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0B5">
        <w:rPr>
          <w:rFonts w:ascii="Times New Roman" w:hAnsi="Times New Roman" w:cs="Times New Roman"/>
          <w:sz w:val="24"/>
          <w:szCs w:val="24"/>
        </w:rPr>
        <w:t xml:space="preserve"> (наименование Совета)</w:t>
      </w:r>
    </w:p>
    <w:p w:rsidR="007C5BD9" w:rsidRPr="00C510B5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510B5" w:rsidTr="00CF77DF">
        <w:tc>
          <w:tcPr>
            <w:tcW w:w="704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510B5" w:rsidTr="00CF77DF">
        <w:tc>
          <w:tcPr>
            <w:tcW w:w="704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C510B5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C510B5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C510B5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52" w:rsidRDefault="00C93652" w:rsidP="00E84F1D">
      <w:pPr>
        <w:spacing w:after="0" w:line="240" w:lineRule="auto"/>
      </w:pPr>
      <w:r>
        <w:separator/>
      </w:r>
    </w:p>
  </w:endnote>
  <w:endnote w:type="continuationSeparator" w:id="0">
    <w:p w:rsidR="00C93652" w:rsidRDefault="00C9365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52" w:rsidRDefault="00C93652" w:rsidP="00E84F1D">
      <w:pPr>
        <w:spacing w:after="0" w:line="240" w:lineRule="auto"/>
      </w:pPr>
      <w:r>
        <w:separator/>
      </w:r>
    </w:p>
  </w:footnote>
  <w:footnote w:type="continuationSeparator" w:id="0">
    <w:p w:rsidR="00C93652" w:rsidRDefault="00C9365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6763F0" w:rsidRDefault="005908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63F0" w:rsidRDefault="006763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77B"/>
    <w:rsid w:val="00004F5A"/>
    <w:rsid w:val="00012BA6"/>
    <w:rsid w:val="00014CE5"/>
    <w:rsid w:val="00014F27"/>
    <w:rsid w:val="00017A02"/>
    <w:rsid w:val="00031662"/>
    <w:rsid w:val="00031ED4"/>
    <w:rsid w:val="00032AD4"/>
    <w:rsid w:val="00032E4F"/>
    <w:rsid w:val="00035B7B"/>
    <w:rsid w:val="00036484"/>
    <w:rsid w:val="0003745D"/>
    <w:rsid w:val="00037B66"/>
    <w:rsid w:val="000421C2"/>
    <w:rsid w:val="00044430"/>
    <w:rsid w:val="00045048"/>
    <w:rsid w:val="000500D4"/>
    <w:rsid w:val="00060343"/>
    <w:rsid w:val="00060644"/>
    <w:rsid w:val="00060C5E"/>
    <w:rsid w:val="00062B18"/>
    <w:rsid w:val="00064AC7"/>
    <w:rsid w:val="00064C77"/>
    <w:rsid w:val="000655B1"/>
    <w:rsid w:val="00072CAB"/>
    <w:rsid w:val="00072EE8"/>
    <w:rsid w:val="00074573"/>
    <w:rsid w:val="00081F89"/>
    <w:rsid w:val="00082E4C"/>
    <w:rsid w:val="00084199"/>
    <w:rsid w:val="00090D5E"/>
    <w:rsid w:val="00090FF3"/>
    <w:rsid w:val="00097092"/>
    <w:rsid w:val="0009761C"/>
    <w:rsid w:val="00097D5F"/>
    <w:rsid w:val="000A144E"/>
    <w:rsid w:val="000B22ED"/>
    <w:rsid w:val="000B38A0"/>
    <w:rsid w:val="000B3CD8"/>
    <w:rsid w:val="000B6A17"/>
    <w:rsid w:val="000C1D63"/>
    <w:rsid w:val="000C690D"/>
    <w:rsid w:val="000C7DC1"/>
    <w:rsid w:val="000D2A90"/>
    <w:rsid w:val="000D4A99"/>
    <w:rsid w:val="000D6570"/>
    <w:rsid w:val="000E0847"/>
    <w:rsid w:val="000E153C"/>
    <w:rsid w:val="000E1D62"/>
    <w:rsid w:val="000E26D8"/>
    <w:rsid w:val="000E5C71"/>
    <w:rsid w:val="000E66D4"/>
    <w:rsid w:val="000F22C4"/>
    <w:rsid w:val="000F4379"/>
    <w:rsid w:val="000F5A80"/>
    <w:rsid w:val="001009E2"/>
    <w:rsid w:val="00107F9B"/>
    <w:rsid w:val="00110225"/>
    <w:rsid w:val="001233E6"/>
    <w:rsid w:val="00125D9A"/>
    <w:rsid w:val="00126A3F"/>
    <w:rsid w:val="00130716"/>
    <w:rsid w:val="00132233"/>
    <w:rsid w:val="00132BC4"/>
    <w:rsid w:val="0013464D"/>
    <w:rsid w:val="00134978"/>
    <w:rsid w:val="00136A5E"/>
    <w:rsid w:val="001411C4"/>
    <w:rsid w:val="00142C0B"/>
    <w:rsid w:val="001434FA"/>
    <w:rsid w:val="00147335"/>
    <w:rsid w:val="0015016C"/>
    <w:rsid w:val="0015093C"/>
    <w:rsid w:val="00150B71"/>
    <w:rsid w:val="00150EA2"/>
    <w:rsid w:val="001515C6"/>
    <w:rsid w:val="00153384"/>
    <w:rsid w:val="00154E72"/>
    <w:rsid w:val="001600D8"/>
    <w:rsid w:val="00163535"/>
    <w:rsid w:val="00165A4E"/>
    <w:rsid w:val="0016772C"/>
    <w:rsid w:val="00167FB5"/>
    <w:rsid w:val="00172AA0"/>
    <w:rsid w:val="00176479"/>
    <w:rsid w:val="001764FE"/>
    <w:rsid w:val="00177CEE"/>
    <w:rsid w:val="0019469F"/>
    <w:rsid w:val="00194D2C"/>
    <w:rsid w:val="001A01D6"/>
    <w:rsid w:val="001A0A9E"/>
    <w:rsid w:val="001A1A15"/>
    <w:rsid w:val="001A2D8F"/>
    <w:rsid w:val="001A3D0E"/>
    <w:rsid w:val="001A54B7"/>
    <w:rsid w:val="001A5945"/>
    <w:rsid w:val="001A60C5"/>
    <w:rsid w:val="001B1D3E"/>
    <w:rsid w:val="001B2B3F"/>
    <w:rsid w:val="001B429E"/>
    <w:rsid w:val="001B4F47"/>
    <w:rsid w:val="001B6D51"/>
    <w:rsid w:val="001B7609"/>
    <w:rsid w:val="001C156E"/>
    <w:rsid w:val="001C3B64"/>
    <w:rsid w:val="001C434D"/>
    <w:rsid w:val="001D1241"/>
    <w:rsid w:val="001D2117"/>
    <w:rsid w:val="001D2549"/>
    <w:rsid w:val="001D7A74"/>
    <w:rsid w:val="001E2061"/>
    <w:rsid w:val="001E211D"/>
    <w:rsid w:val="001E2B85"/>
    <w:rsid w:val="001E69AA"/>
    <w:rsid w:val="001E6ECE"/>
    <w:rsid w:val="001F1E9C"/>
    <w:rsid w:val="001F5449"/>
    <w:rsid w:val="001F59DC"/>
    <w:rsid w:val="001F74AC"/>
    <w:rsid w:val="0020383A"/>
    <w:rsid w:val="00207CBC"/>
    <w:rsid w:val="00210752"/>
    <w:rsid w:val="002139BF"/>
    <w:rsid w:val="00214E0B"/>
    <w:rsid w:val="00222487"/>
    <w:rsid w:val="0022428F"/>
    <w:rsid w:val="002246F3"/>
    <w:rsid w:val="002251E7"/>
    <w:rsid w:val="00226189"/>
    <w:rsid w:val="00231A89"/>
    <w:rsid w:val="00232812"/>
    <w:rsid w:val="002337C4"/>
    <w:rsid w:val="002355EF"/>
    <w:rsid w:val="00237AF5"/>
    <w:rsid w:val="0024225D"/>
    <w:rsid w:val="00242E89"/>
    <w:rsid w:val="0024434C"/>
    <w:rsid w:val="00245BB0"/>
    <w:rsid w:val="00246BF4"/>
    <w:rsid w:val="00247477"/>
    <w:rsid w:val="0025409E"/>
    <w:rsid w:val="00254B4A"/>
    <w:rsid w:val="00255796"/>
    <w:rsid w:val="0026189E"/>
    <w:rsid w:val="00263C3D"/>
    <w:rsid w:val="00266DF0"/>
    <w:rsid w:val="00270256"/>
    <w:rsid w:val="00270C50"/>
    <w:rsid w:val="0027238C"/>
    <w:rsid w:val="00272A82"/>
    <w:rsid w:val="00272B54"/>
    <w:rsid w:val="00273A8E"/>
    <w:rsid w:val="00274A35"/>
    <w:rsid w:val="002774CF"/>
    <w:rsid w:val="00281739"/>
    <w:rsid w:val="002818C9"/>
    <w:rsid w:val="002830FD"/>
    <w:rsid w:val="0028392C"/>
    <w:rsid w:val="00287225"/>
    <w:rsid w:val="0028790D"/>
    <w:rsid w:val="002912D2"/>
    <w:rsid w:val="002915DD"/>
    <w:rsid w:val="0029742C"/>
    <w:rsid w:val="002A4358"/>
    <w:rsid w:val="002A586C"/>
    <w:rsid w:val="002A6EF6"/>
    <w:rsid w:val="002A735F"/>
    <w:rsid w:val="002B57C4"/>
    <w:rsid w:val="002B5AD3"/>
    <w:rsid w:val="002C23B2"/>
    <w:rsid w:val="002C3524"/>
    <w:rsid w:val="002C43AC"/>
    <w:rsid w:val="002C69D5"/>
    <w:rsid w:val="002D199E"/>
    <w:rsid w:val="002D319E"/>
    <w:rsid w:val="002D6135"/>
    <w:rsid w:val="002D63FC"/>
    <w:rsid w:val="002D6743"/>
    <w:rsid w:val="002D7258"/>
    <w:rsid w:val="002D7DB8"/>
    <w:rsid w:val="002E0A4E"/>
    <w:rsid w:val="002E0FBB"/>
    <w:rsid w:val="002E64DB"/>
    <w:rsid w:val="002F126B"/>
    <w:rsid w:val="002F595A"/>
    <w:rsid w:val="002F6F31"/>
    <w:rsid w:val="002F7FB4"/>
    <w:rsid w:val="00300CF2"/>
    <w:rsid w:val="00302445"/>
    <w:rsid w:val="00306240"/>
    <w:rsid w:val="0030784B"/>
    <w:rsid w:val="00311744"/>
    <w:rsid w:val="00314D24"/>
    <w:rsid w:val="00325288"/>
    <w:rsid w:val="00330DB0"/>
    <w:rsid w:val="003319BB"/>
    <w:rsid w:val="00333F2B"/>
    <w:rsid w:val="003366FF"/>
    <w:rsid w:val="0033725B"/>
    <w:rsid w:val="0033787A"/>
    <w:rsid w:val="003477D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59FE"/>
    <w:rsid w:val="0039061E"/>
    <w:rsid w:val="00397BE4"/>
    <w:rsid w:val="003A6AAC"/>
    <w:rsid w:val="003A7968"/>
    <w:rsid w:val="003B33CE"/>
    <w:rsid w:val="003C0746"/>
    <w:rsid w:val="003C18EE"/>
    <w:rsid w:val="003C2414"/>
    <w:rsid w:val="003C3699"/>
    <w:rsid w:val="003C6CC1"/>
    <w:rsid w:val="003C7EDC"/>
    <w:rsid w:val="003D3BC4"/>
    <w:rsid w:val="003D5DA8"/>
    <w:rsid w:val="003D7089"/>
    <w:rsid w:val="003E00B9"/>
    <w:rsid w:val="003E2962"/>
    <w:rsid w:val="003E4688"/>
    <w:rsid w:val="003E4EAD"/>
    <w:rsid w:val="003E57D5"/>
    <w:rsid w:val="003E795A"/>
    <w:rsid w:val="003F1EE5"/>
    <w:rsid w:val="003F2485"/>
    <w:rsid w:val="003F4C5F"/>
    <w:rsid w:val="003F59F5"/>
    <w:rsid w:val="00404166"/>
    <w:rsid w:val="00407C99"/>
    <w:rsid w:val="00410E01"/>
    <w:rsid w:val="00411A48"/>
    <w:rsid w:val="00416AD4"/>
    <w:rsid w:val="00421CCF"/>
    <w:rsid w:val="00424C3A"/>
    <w:rsid w:val="00427C07"/>
    <w:rsid w:val="004331EE"/>
    <w:rsid w:val="00441698"/>
    <w:rsid w:val="0044299F"/>
    <w:rsid w:val="00443B8C"/>
    <w:rsid w:val="00444FBE"/>
    <w:rsid w:val="004461FB"/>
    <w:rsid w:val="00447834"/>
    <w:rsid w:val="00452105"/>
    <w:rsid w:val="00452A2C"/>
    <w:rsid w:val="004534E6"/>
    <w:rsid w:val="00457A11"/>
    <w:rsid w:val="0046215F"/>
    <w:rsid w:val="00462A65"/>
    <w:rsid w:val="004645B7"/>
    <w:rsid w:val="00464958"/>
    <w:rsid w:val="00467170"/>
    <w:rsid w:val="00467CE1"/>
    <w:rsid w:val="004743C4"/>
    <w:rsid w:val="00483125"/>
    <w:rsid w:val="00483978"/>
    <w:rsid w:val="004864FE"/>
    <w:rsid w:val="00487DB4"/>
    <w:rsid w:val="00491AA3"/>
    <w:rsid w:val="00492354"/>
    <w:rsid w:val="00493886"/>
    <w:rsid w:val="004953A0"/>
    <w:rsid w:val="00496502"/>
    <w:rsid w:val="00497327"/>
    <w:rsid w:val="00497610"/>
    <w:rsid w:val="004A20EF"/>
    <w:rsid w:val="004A2842"/>
    <w:rsid w:val="004A393F"/>
    <w:rsid w:val="004A3CA9"/>
    <w:rsid w:val="004A57D2"/>
    <w:rsid w:val="004A73DA"/>
    <w:rsid w:val="004B4C50"/>
    <w:rsid w:val="004B4EC0"/>
    <w:rsid w:val="004B58D7"/>
    <w:rsid w:val="004B5D0A"/>
    <w:rsid w:val="004C01EC"/>
    <w:rsid w:val="004C11C5"/>
    <w:rsid w:val="004C2FB3"/>
    <w:rsid w:val="004C357D"/>
    <w:rsid w:val="004C4D48"/>
    <w:rsid w:val="004D42BF"/>
    <w:rsid w:val="004E080F"/>
    <w:rsid w:val="004E12DE"/>
    <w:rsid w:val="004E4D96"/>
    <w:rsid w:val="004E65AE"/>
    <w:rsid w:val="004E77B9"/>
    <w:rsid w:val="004F02E7"/>
    <w:rsid w:val="004F2544"/>
    <w:rsid w:val="004F2BA2"/>
    <w:rsid w:val="004F6611"/>
    <w:rsid w:val="00501411"/>
    <w:rsid w:val="00501C77"/>
    <w:rsid w:val="005032EE"/>
    <w:rsid w:val="0050566C"/>
    <w:rsid w:val="00505F9E"/>
    <w:rsid w:val="00510443"/>
    <w:rsid w:val="00511A30"/>
    <w:rsid w:val="0051218A"/>
    <w:rsid w:val="00516970"/>
    <w:rsid w:val="0051786D"/>
    <w:rsid w:val="00517A05"/>
    <w:rsid w:val="005217F3"/>
    <w:rsid w:val="00521870"/>
    <w:rsid w:val="00522809"/>
    <w:rsid w:val="005259E1"/>
    <w:rsid w:val="00525F29"/>
    <w:rsid w:val="00526815"/>
    <w:rsid w:val="005269C2"/>
    <w:rsid w:val="005301A1"/>
    <w:rsid w:val="005317A4"/>
    <w:rsid w:val="00531A0B"/>
    <w:rsid w:val="005325C0"/>
    <w:rsid w:val="00533077"/>
    <w:rsid w:val="00534A93"/>
    <w:rsid w:val="00534C61"/>
    <w:rsid w:val="00545267"/>
    <w:rsid w:val="005519D5"/>
    <w:rsid w:val="0055387D"/>
    <w:rsid w:val="005538A2"/>
    <w:rsid w:val="00555FE5"/>
    <w:rsid w:val="0055602B"/>
    <w:rsid w:val="00564281"/>
    <w:rsid w:val="00565A53"/>
    <w:rsid w:val="00566AEA"/>
    <w:rsid w:val="00572912"/>
    <w:rsid w:val="005736D1"/>
    <w:rsid w:val="00574D07"/>
    <w:rsid w:val="00574DA9"/>
    <w:rsid w:val="00580402"/>
    <w:rsid w:val="00580EE6"/>
    <w:rsid w:val="00581071"/>
    <w:rsid w:val="0058202A"/>
    <w:rsid w:val="00585241"/>
    <w:rsid w:val="00586B0C"/>
    <w:rsid w:val="0059087C"/>
    <w:rsid w:val="0059310A"/>
    <w:rsid w:val="00593CDC"/>
    <w:rsid w:val="00594E8A"/>
    <w:rsid w:val="00595A4A"/>
    <w:rsid w:val="00596620"/>
    <w:rsid w:val="005974E9"/>
    <w:rsid w:val="005B03C4"/>
    <w:rsid w:val="005B0F31"/>
    <w:rsid w:val="005B1326"/>
    <w:rsid w:val="005B6DEA"/>
    <w:rsid w:val="005C09F5"/>
    <w:rsid w:val="005C1FB4"/>
    <w:rsid w:val="005C262A"/>
    <w:rsid w:val="005C300B"/>
    <w:rsid w:val="005C5738"/>
    <w:rsid w:val="005C6E80"/>
    <w:rsid w:val="005C7C78"/>
    <w:rsid w:val="005D32B6"/>
    <w:rsid w:val="005D3B43"/>
    <w:rsid w:val="005E2BCF"/>
    <w:rsid w:val="005E4F50"/>
    <w:rsid w:val="005F1FB4"/>
    <w:rsid w:val="005F2777"/>
    <w:rsid w:val="005F6EA4"/>
    <w:rsid w:val="005F7184"/>
    <w:rsid w:val="006018BA"/>
    <w:rsid w:val="0060328C"/>
    <w:rsid w:val="00603505"/>
    <w:rsid w:val="0061488C"/>
    <w:rsid w:val="00614A9E"/>
    <w:rsid w:val="00614EF0"/>
    <w:rsid w:val="006164D0"/>
    <w:rsid w:val="00616C6C"/>
    <w:rsid w:val="00617F38"/>
    <w:rsid w:val="00624096"/>
    <w:rsid w:val="00625E03"/>
    <w:rsid w:val="00631344"/>
    <w:rsid w:val="00631A4A"/>
    <w:rsid w:val="00633C63"/>
    <w:rsid w:val="0063429F"/>
    <w:rsid w:val="006366FF"/>
    <w:rsid w:val="006367B8"/>
    <w:rsid w:val="006403CB"/>
    <w:rsid w:val="006416C3"/>
    <w:rsid w:val="006422A4"/>
    <w:rsid w:val="006427AD"/>
    <w:rsid w:val="00645F54"/>
    <w:rsid w:val="00647DB9"/>
    <w:rsid w:val="0065258B"/>
    <w:rsid w:val="00653D5E"/>
    <w:rsid w:val="00656953"/>
    <w:rsid w:val="00660B72"/>
    <w:rsid w:val="00667FED"/>
    <w:rsid w:val="006705D5"/>
    <w:rsid w:val="0067097B"/>
    <w:rsid w:val="00671780"/>
    <w:rsid w:val="00673C11"/>
    <w:rsid w:val="00675E20"/>
    <w:rsid w:val="006763F0"/>
    <w:rsid w:val="006806CC"/>
    <w:rsid w:val="00680EAB"/>
    <w:rsid w:val="00681408"/>
    <w:rsid w:val="00685EBE"/>
    <w:rsid w:val="006957FA"/>
    <w:rsid w:val="006A1ABE"/>
    <w:rsid w:val="006B0956"/>
    <w:rsid w:val="006B2AA7"/>
    <w:rsid w:val="006B439F"/>
    <w:rsid w:val="006B6AE4"/>
    <w:rsid w:val="006C1C83"/>
    <w:rsid w:val="006D61AD"/>
    <w:rsid w:val="006E50A2"/>
    <w:rsid w:val="006E7DDB"/>
    <w:rsid w:val="006F03DC"/>
    <w:rsid w:val="006F1FCD"/>
    <w:rsid w:val="006F5952"/>
    <w:rsid w:val="006F5995"/>
    <w:rsid w:val="006F62B4"/>
    <w:rsid w:val="006F6FB1"/>
    <w:rsid w:val="006F71DF"/>
    <w:rsid w:val="00700C15"/>
    <w:rsid w:val="00702AFB"/>
    <w:rsid w:val="00702CDA"/>
    <w:rsid w:val="00703A7F"/>
    <w:rsid w:val="00703EDA"/>
    <w:rsid w:val="007048F3"/>
    <w:rsid w:val="00704BC4"/>
    <w:rsid w:val="007124E5"/>
    <w:rsid w:val="00713141"/>
    <w:rsid w:val="007132C2"/>
    <w:rsid w:val="00714AF7"/>
    <w:rsid w:val="00723310"/>
    <w:rsid w:val="00726EF8"/>
    <w:rsid w:val="007332E8"/>
    <w:rsid w:val="00734E1B"/>
    <w:rsid w:val="00735D07"/>
    <w:rsid w:val="00742A8D"/>
    <w:rsid w:val="00745622"/>
    <w:rsid w:val="0074578E"/>
    <w:rsid w:val="00745870"/>
    <w:rsid w:val="007458A7"/>
    <w:rsid w:val="00746118"/>
    <w:rsid w:val="0074612D"/>
    <w:rsid w:val="007462C7"/>
    <w:rsid w:val="00746C78"/>
    <w:rsid w:val="00747FC1"/>
    <w:rsid w:val="00754072"/>
    <w:rsid w:val="00754376"/>
    <w:rsid w:val="007610EA"/>
    <w:rsid w:val="00761203"/>
    <w:rsid w:val="007656B4"/>
    <w:rsid w:val="00765C11"/>
    <w:rsid w:val="007667FC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7723A"/>
    <w:rsid w:val="00777CE8"/>
    <w:rsid w:val="0078561E"/>
    <w:rsid w:val="0079477B"/>
    <w:rsid w:val="0079483C"/>
    <w:rsid w:val="007A0A03"/>
    <w:rsid w:val="007A4611"/>
    <w:rsid w:val="007B02C6"/>
    <w:rsid w:val="007B53B1"/>
    <w:rsid w:val="007C2329"/>
    <w:rsid w:val="007C2448"/>
    <w:rsid w:val="007C35A5"/>
    <w:rsid w:val="007C53FD"/>
    <w:rsid w:val="007C5830"/>
    <w:rsid w:val="007C5BD9"/>
    <w:rsid w:val="007C7CD9"/>
    <w:rsid w:val="007C7E4F"/>
    <w:rsid w:val="007D1585"/>
    <w:rsid w:val="007D30FC"/>
    <w:rsid w:val="007D4221"/>
    <w:rsid w:val="007D46DF"/>
    <w:rsid w:val="007D5819"/>
    <w:rsid w:val="007D6A0B"/>
    <w:rsid w:val="007E295A"/>
    <w:rsid w:val="007E3579"/>
    <w:rsid w:val="007F27AB"/>
    <w:rsid w:val="007F3BDD"/>
    <w:rsid w:val="007F7E7C"/>
    <w:rsid w:val="00803ACD"/>
    <w:rsid w:val="00804F0F"/>
    <w:rsid w:val="00810418"/>
    <w:rsid w:val="00810970"/>
    <w:rsid w:val="008128E5"/>
    <w:rsid w:val="008142CF"/>
    <w:rsid w:val="00814805"/>
    <w:rsid w:val="00815DD0"/>
    <w:rsid w:val="00821C58"/>
    <w:rsid w:val="00826680"/>
    <w:rsid w:val="00830CD2"/>
    <w:rsid w:val="00832C4F"/>
    <w:rsid w:val="0083352B"/>
    <w:rsid w:val="008348A7"/>
    <w:rsid w:val="008412BF"/>
    <w:rsid w:val="00843BDD"/>
    <w:rsid w:val="00843DDF"/>
    <w:rsid w:val="00845080"/>
    <w:rsid w:val="0084720F"/>
    <w:rsid w:val="00851289"/>
    <w:rsid w:val="0085142E"/>
    <w:rsid w:val="008514F2"/>
    <w:rsid w:val="00851A76"/>
    <w:rsid w:val="008561C1"/>
    <w:rsid w:val="00860E04"/>
    <w:rsid w:val="00863163"/>
    <w:rsid w:val="00865F46"/>
    <w:rsid w:val="00866EE3"/>
    <w:rsid w:val="00867893"/>
    <w:rsid w:val="00867C0D"/>
    <w:rsid w:val="00873648"/>
    <w:rsid w:val="00874802"/>
    <w:rsid w:val="00874A93"/>
    <w:rsid w:val="00874DAE"/>
    <w:rsid w:val="008753EA"/>
    <w:rsid w:val="00880D63"/>
    <w:rsid w:val="008833BD"/>
    <w:rsid w:val="0088537E"/>
    <w:rsid w:val="008932C1"/>
    <w:rsid w:val="00896AD1"/>
    <w:rsid w:val="008A5825"/>
    <w:rsid w:val="008A5FC4"/>
    <w:rsid w:val="008B0FA7"/>
    <w:rsid w:val="008B2341"/>
    <w:rsid w:val="008B2824"/>
    <w:rsid w:val="008B41D5"/>
    <w:rsid w:val="008B53E8"/>
    <w:rsid w:val="008C48F9"/>
    <w:rsid w:val="008D4E02"/>
    <w:rsid w:val="008D6028"/>
    <w:rsid w:val="008E122A"/>
    <w:rsid w:val="008E3FED"/>
    <w:rsid w:val="008F0D33"/>
    <w:rsid w:val="008F0F84"/>
    <w:rsid w:val="008F437D"/>
    <w:rsid w:val="008F7A4D"/>
    <w:rsid w:val="009020D8"/>
    <w:rsid w:val="00904546"/>
    <w:rsid w:val="00905A49"/>
    <w:rsid w:val="00905F5F"/>
    <w:rsid w:val="00906045"/>
    <w:rsid w:val="009066D4"/>
    <w:rsid w:val="0091053C"/>
    <w:rsid w:val="00912CD2"/>
    <w:rsid w:val="00914616"/>
    <w:rsid w:val="00923DEF"/>
    <w:rsid w:val="0092659A"/>
    <w:rsid w:val="00926A3B"/>
    <w:rsid w:val="00930498"/>
    <w:rsid w:val="009305D8"/>
    <w:rsid w:val="0093422A"/>
    <w:rsid w:val="00934FA6"/>
    <w:rsid w:val="00935942"/>
    <w:rsid w:val="009374D2"/>
    <w:rsid w:val="009428D1"/>
    <w:rsid w:val="00956E0F"/>
    <w:rsid w:val="00956F39"/>
    <w:rsid w:val="00957997"/>
    <w:rsid w:val="0096253F"/>
    <w:rsid w:val="00962AC9"/>
    <w:rsid w:val="00963874"/>
    <w:rsid w:val="00966607"/>
    <w:rsid w:val="00973F7F"/>
    <w:rsid w:val="00980E8C"/>
    <w:rsid w:val="009870C7"/>
    <w:rsid w:val="009918F1"/>
    <w:rsid w:val="00995A1D"/>
    <w:rsid w:val="009A13B0"/>
    <w:rsid w:val="009A3B5C"/>
    <w:rsid w:val="009B272A"/>
    <w:rsid w:val="009C0F0B"/>
    <w:rsid w:val="009C34C8"/>
    <w:rsid w:val="009C3BCB"/>
    <w:rsid w:val="009C62FA"/>
    <w:rsid w:val="009D3D96"/>
    <w:rsid w:val="009D4424"/>
    <w:rsid w:val="009E0D7E"/>
    <w:rsid w:val="009E0FFD"/>
    <w:rsid w:val="009E36D2"/>
    <w:rsid w:val="009E6DE9"/>
    <w:rsid w:val="009E7661"/>
    <w:rsid w:val="009F02EE"/>
    <w:rsid w:val="009F419A"/>
    <w:rsid w:val="009F41B1"/>
    <w:rsid w:val="009F4CF6"/>
    <w:rsid w:val="009F6B80"/>
    <w:rsid w:val="00A00B7A"/>
    <w:rsid w:val="00A010EC"/>
    <w:rsid w:val="00A01D39"/>
    <w:rsid w:val="00A053E1"/>
    <w:rsid w:val="00A07B3D"/>
    <w:rsid w:val="00A07BDF"/>
    <w:rsid w:val="00A113F5"/>
    <w:rsid w:val="00A14993"/>
    <w:rsid w:val="00A20741"/>
    <w:rsid w:val="00A23E2B"/>
    <w:rsid w:val="00A27533"/>
    <w:rsid w:val="00A36B33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615AA"/>
    <w:rsid w:val="00A61FFF"/>
    <w:rsid w:val="00A6454C"/>
    <w:rsid w:val="00A65E52"/>
    <w:rsid w:val="00A672E8"/>
    <w:rsid w:val="00A725B9"/>
    <w:rsid w:val="00A72AF9"/>
    <w:rsid w:val="00A73013"/>
    <w:rsid w:val="00A763E4"/>
    <w:rsid w:val="00A80731"/>
    <w:rsid w:val="00A902A5"/>
    <w:rsid w:val="00A96076"/>
    <w:rsid w:val="00AA2447"/>
    <w:rsid w:val="00AA3638"/>
    <w:rsid w:val="00AA368D"/>
    <w:rsid w:val="00AA6A2B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D7F06"/>
    <w:rsid w:val="00AE0EB4"/>
    <w:rsid w:val="00AE2A7B"/>
    <w:rsid w:val="00AE7E65"/>
    <w:rsid w:val="00AF24A8"/>
    <w:rsid w:val="00AF2FFC"/>
    <w:rsid w:val="00AF7897"/>
    <w:rsid w:val="00B01886"/>
    <w:rsid w:val="00B03C19"/>
    <w:rsid w:val="00B1049A"/>
    <w:rsid w:val="00B15573"/>
    <w:rsid w:val="00B16835"/>
    <w:rsid w:val="00B21319"/>
    <w:rsid w:val="00B21E1F"/>
    <w:rsid w:val="00B2789B"/>
    <w:rsid w:val="00B3510A"/>
    <w:rsid w:val="00B35DB9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19D0"/>
    <w:rsid w:val="00B6408B"/>
    <w:rsid w:val="00B66A1C"/>
    <w:rsid w:val="00B710FD"/>
    <w:rsid w:val="00B72160"/>
    <w:rsid w:val="00B72546"/>
    <w:rsid w:val="00B77D2F"/>
    <w:rsid w:val="00B80025"/>
    <w:rsid w:val="00B85B14"/>
    <w:rsid w:val="00B91AE7"/>
    <w:rsid w:val="00B92436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C62B7"/>
    <w:rsid w:val="00BC7DED"/>
    <w:rsid w:val="00BD17E3"/>
    <w:rsid w:val="00BE1314"/>
    <w:rsid w:val="00BE1D00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3CB"/>
    <w:rsid w:val="00C04BBA"/>
    <w:rsid w:val="00C13AD4"/>
    <w:rsid w:val="00C22CD5"/>
    <w:rsid w:val="00C2494F"/>
    <w:rsid w:val="00C30ED2"/>
    <w:rsid w:val="00C31A14"/>
    <w:rsid w:val="00C33990"/>
    <w:rsid w:val="00C35579"/>
    <w:rsid w:val="00C35A48"/>
    <w:rsid w:val="00C36297"/>
    <w:rsid w:val="00C4070E"/>
    <w:rsid w:val="00C467C4"/>
    <w:rsid w:val="00C501E4"/>
    <w:rsid w:val="00C510B5"/>
    <w:rsid w:val="00C51AD7"/>
    <w:rsid w:val="00C5243B"/>
    <w:rsid w:val="00C55AF6"/>
    <w:rsid w:val="00C5643C"/>
    <w:rsid w:val="00C62941"/>
    <w:rsid w:val="00C6342A"/>
    <w:rsid w:val="00C6369E"/>
    <w:rsid w:val="00C65E76"/>
    <w:rsid w:val="00C740AB"/>
    <w:rsid w:val="00C772F6"/>
    <w:rsid w:val="00C77449"/>
    <w:rsid w:val="00C77D28"/>
    <w:rsid w:val="00C90327"/>
    <w:rsid w:val="00C90F40"/>
    <w:rsid w:val="00C924F0"/>
    <w:rsid w:val="00C93652"/>
    <w:rsid w:val="00C96EAE"/>
    <w:rsid w:val="00C97704"/>
    <w:rsid w:val="00CA2320"/>
    <w:rsid w:val="00CA40C2"/>
    <w:rsid w:val="00CB029E"/>
    <w:rsid w:val="00CB04A6"/>
    <w:rsid w:val="00CB1D2F"/>
    <w:rsid w:val="00CB4245"/>
    <w:rsid w:val="00CB4A9D"/>
    <w:rsid w:val="00CC0C57"/>
    <w:rsid w:val="00CC3A04"/>
    <w:rsid w:val="00CC3F0E"/>
    <w:rsid w:val="00CC4FB7"/>
    <w:rsid w:val="00CC7E01"/>
    <w:rsid w:val="00CD08AB"/>
    <w:rsid w:val="00CD0DC3"/>
    <w:rsid w:val="00CD4567"/>
    <w:rsid w:val="00CD5577"/>
    <w:rsid w:val="00CE3A7C"/>
    <w:rsid w:val="00CF0472"/>
    <w:rsid w:val="00CF1C09"/>
    <w:rsid w:val="00CF433B"/>
    <w:rsid w:val="00CF473E"/>
    <w:rsid w:val="00CF5E51"/>
    <w:rsid w:val="00CF6A45"/>
    <w:rsid w:val="00CF7676"/>
    <w:rsid w:val="00CF77DF"/>
    <w:rsid w:val="00D02DE5"/>
    <w:rsid w:val="00D03D5F"/>
    <w:rsid w:val="00D1067E"/>
    <w:rsid w:val="00D1454A"/>
    <w:rsid w:val="00D15192"/>
    <w:rsid w:val="00D16095"/>
    <w:rsid w:val="00D16D17"/>
    <w:rsid w:val="00D27FE9"/>
    <w:rsid w:val="00D30720"/>
    <w:rsid w:val="00D308F0"/>
    <w:rsid w:val="00D32FC7"/>
    <w:rsid w:val="00D33527"/>
    <w:rsid w:val="00D34ACA"/>
    <w:rsid w:val="00D35307"/>
    <w:rsid w:val="00D35EB0"/>
    <w:rsid w:val="00D362FD"/>
    <w:rsid w:val="00D363D3"/>
    <w:rsid w:val="00D40A99"/>
    <w:rsid w:val="00D40E58"/>
    <w:rsid w:val="00D418C7"/>
    <w:rsid w:val="00D41B92"/>
    <w:rsid w:val="00D47B3F"/>
    <w:rsid w:val="00D47D2D"/>
    <w:rsid w:val="00D5167D"/>
    <w:rsid w:val="00D52813"/>
    <w:rsid w:val="00D55F42"/>
    <w:rsid w:val="00D6069B"/>
    <w:rsid w:val="00D62F74"/>
    <w:rsid w:val="00D63C69"/>
    <w:rsid w:val="00D647BD"/>
    <w:rsid w:val="00D66C9C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3E9D"/>
    <w:rsid w:val="00D95881"/>
    <w:rsid w:val="00D96171"/>
    <w:rsid w:val="00DA2160"/>
    <w:rsid w:val="00DB074E"/>
    <w:rsid w:val="00DB2291"/>
    <w:rsid w:val="00DC03D1"/>
    <w:rsid w:val="00DC17C5"/>
    <w:rsid w:val="00DC5066"/>
    <w:rsid w:val="00DC6541"/>
    <w:rsid w:val="00DC79B0"/>
    <w:rsid w:val="00DD274C"/>
    <w:rsid w:val="00DE1E16"/>
    <w:rsid w:val="00DF16B9"/>
    <w:rsid w:val="00DF6540"/>
    <w:rsid w:val="00DF6B68"/>
    <w:rsid w:val="00E05CF8"/>
    <w:rsid w:val="00E07866"/>
    <w:rsid w:val="00E07D35"/>
    <w:rsid w:val="00E12076"/>
    <w:rsid w:val="00E174C0"/>
    <w:rsid w:val="00E2238D"/>
    <w:rsid w:val="00E22F98"/>
    <w:rsid w:val="00E25080"/>
    <w:rsid w:val="00E27DAC"/>
    <w:rsid w:val="00E3434C"/>
    <w:rsid w:val="00E3443E"/>
    <w:rsid w:val="00E37A28"/>
    <w:rsid w:val="00E41455"/>
    <w:rsid w:val="00E415E5"/>
    <w:rsid w:val="00E43A09"/>
    <w:rsid w:val="00E43CF6"/>
    <w:rsid w:val="00E45EE8"/>
    <w:rsid w:val="00E46B3E"/>
    <w:rsid w:val="00E47A62"/>
    <w:rsid w:val="00E51B42"/>
    <w:rsid w:val="00E534A9"/>
    <w:rsid w:val="00E718A1"/>
    <w:rsid w:val="00E73E02"/>
    <w:rsid w:val="00E743CB"/>
    <w:rsid w:val="00E818AF"/>
    <w:rsid w:val="00E81B1F"/>
    <w:rsid w:val="00E81E8B"/>
    <w:rsid w:val="00E84036"/>
    <w:rsid w:val="00E84F1D"/>
    <w:rsid w:val="00E87C28"/>
    <w:rsid w:val="00E910AF"/>
    <w:rsid w:val="00E91F98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C1AA1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E7594"/>
    <w:rsid w:val="00EF0420"/>
    <w:rsid w:val="00EF5CC4"/>
    <w:rsid w:val="00EF6716"/>
    <w:rsid w:val="00F03E65"/>
    <w:rsid w:val="00F04280"/>
    <w:rsid w:val="00F10B1D"/>
    <w:rsid w:val="00F13651"/>
    <w:rsid w:val="00F13F1C"/>
    <w:rsid w:val="00F1478D"/>
    <w:rsid w:val="00F16717"/>
    <w:rsid w:val="00F20E79"/>
    <w:rsid w:val="00F2163B"/>
    <w:rsid w:val="00F22299"/>
    <w:rsid w:val="00F2283D"/>
    <w:rsid w:val="00F22990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447"/>
    <w:rsid w:val="00F60818"/>
    <w:rsid w:val="00F6117B"/>
    <w:rsid w:val="00F63D59"/>
    <w:rsid w:val="00F66D33"/>
    <w:rsid w:val="00F70679"/>
    <w:rsid w:val="00F74377"/>
    <w:rsid w:val="00F750DF"/>
    <w:rsid w:val="00F7557E"/>
    <w:rsid w:val="00F76642"/>
    <w:rsid w:val="00F76E61"/>
    <w:rsid w:val="00F77967"/>
    <w:rsid w:val="00F80149"/>
    <w:rsid w:val="00F8018F"/>
    <w:rsid w:val="00F80B93"/>
    <w:rsid w:val="00F86141"/>
    <w:rsid w:val="00F8727B"/>
    <w:rsid w:val="00F877CD"/>
    <w:rsid w:val="00F916D6"/>
    <w:rsid w:val="00F93152"/>
    <w:rsid w:val="00F93C39"/>
    <w:rsid w:val="00F93EB7"/>
    <w:rsid w:val="00F94A7E"/>
    <w:rsid w:val="00F955F2"/>
    <w:rsid w:val="00FA096C"/>
    <w:rsid w:val="00FA21AB"/>
    <w:rsid w:val="00FA234C"/>
    <w:rsid w:val="00FA3F89"/>
    <w:rsid w:val="00FA4E99"/>
    <w:rsid w:val="00FA6E95"/>
    <w:rsid w:val="00FB0E81"/>
    <w:rsid w:val="00FB2AC2"/>
    <w:rsid w:val="00FB6203"/>
    <w:rsid w:val="00FB6576"/>
    <w:rsid w:val="00FB74D1"/>
    <w:rsid w:val="00FC29E6"/>
    <w:rsid w:val="00FC2FA7"/>
    <w:rsid w:val="00FC39E8"/>
    <w:rsid w:val="00FC4196"/>
    <w:rsid w:val="00FC5269"/>
    <w:rsid w:val="00FD36CF"/>
    <w:rsid w:val="00FD789F"/>
    <w:rsid w:val="00FE0067"/>
    <w:rsid w:val="00FE1198"/>
    <w:rsid w:val="00FE6E90"/>
    <w:rsid w:val="00FE7959"/>
    <w:rsid w:val="00FF050A"/>
    <w:rsid w:val="00FF0F9E"/>
    <w:rsid w:val="00FF4762"/>
    <w:rsid w:val="00FF53AD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0BB19E-E5D7-4B6B-B6EE-26F97139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5D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33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827B-DEDA-48EA-9F0E-EC466796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30</cp:revision>
  <cp:lastPrinted>2020-04-28T10:07:00Z</cp:lastPrinted>
  <dcterms:created xsi:type="dcterms:W3CDTF">2020-03-26T06:58:00Z</dcterms:created>
  <dcterms:modified xsi:type="dcterms:W3CDTF">2020-04-28T10:08:00Z</dcterms:modified>
</cp:coreProperties>
</file>